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УТВЕРЖДАЮ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Директор АНО «УЦДПО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«Прогресс»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_________________</w:t>
            </w:r>
            <w:r w:rsidR="0063299F">
              <w:rPr>
                <w:rFonts w:ascii="Times New Roman" w:hAnsi="Times New Roman" w:cs="Times New Roman"/>
              </w:rPr>
              <w:t>Р</w:t>
            </w:r>
            <w:r w:rsidRPr="00490860">
              <w:rPr>
                <w:rFonts w:ascii="Times New Roman" w:hAnsi="Times New Roman" w:cs="Times New Roman"/>
              </w:rPr>
              <w:t>.</w:t>
            </w:r>
            <w:r w:rsidR="0063299F">
              <w:rPr>
                <w:rFonts w:ascii="Times New Roman" w:hAnsi="Times New Roman" w:cs="Times New Roman"/>
              </w:rPr>
              <w:t>С</w:t>
            </w:r>
            <w:r w:rsidRPr="00490860">
              <w:rPr>
                <w:rFonts w:ascii="Times New Roman" w:hAnsi="Times New Roman" w:cs="Times New Roman"/>
              </w:rPr>
              <w:t>. Селюков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9086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6310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763104">
        <w:rPr>
          <w:rFonts w:ascii="Times New Roman" w:hAnsi="Times New Roman" w:cs="Times New Roman"/>
          <w:bCs w:val="0"/>
          <w:sz w:val="24"/>
          <w:szCs w:val="24"/>
        </w:rPr>
        <w:t xml:space="preserve">ОПЕРАТОР НА </w:t>
      </w:r>
      <w:r w:rsidR="0063299F">
        <w:rPr>
          <w:rFonts w:ascii="Times New Roman" w:hAnsi="Times New Roman" w:cs="Times New Roman"/>
          <w:bCs w:val="0"/>
          <w:sz w:val="24"/>
          <w:szCs w:val="24"/>
        </w:rPr>
        <w:t>РЕШЕТК</w:t>
      </w:r>
      <w:r w:rsidR="000808AD"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0808A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763104">
        <w:rPr>
          <w:rFonts w:ascii="Times New Roman" w:hAnsi="Times New Roman" w:cs="Times New Roman"/>
          <w:sz w:val="24"/>
          <w:szCs w:val="24"/>
        </w:rPr>
        <w:t>2</w:t>
      </w:r>
      <w:r w:rsidR="000C1C1A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5A1B6E" w:rsidRPr="00490860" w:rsidRDefault="0074677A" w:rsidP="005A1B6E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5A1B6E">
              <w:rPr>
                <w:rFonts w:ascii="Times New Roman" w:hAnsi="Times New Roman" w:cs="Times New Roman"/>
              </w:rPr>
              <w:t xml:space="preserve">Педагогическим   Советом    </w:t>
            </w:r>
            <w:r w:rsidR="005A1B6E" w:rsidRPr="00490860">
              <w:rPr>
                <w:rFonts w:ascii="Times New Roman" w:hAnsi="Times New Roman" w:cs="Times New Roman"/>
              </w:rPr>
              <w:t>АНО «УЦДПО «Прогресс»</w:t>
            </w:r>
          </w:p>
          <w:p w:rsidR="005A1B6E" w:rsidRPr="00490860" w:rsidRDefault="005A1B6E" w:rsidP="005A1B6E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426315" w:rsidRDefault="0042631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D53B3F" w:rsidRDefault="008E0361" w:rsidP="00D53B3F">
      <w:pPr>
        <w:pStyle w:val="formattext"/>
        <w:ind w:firstLine="709"/>
        <w:rPr>
          <w:sz w:val="24"/>
          <w:szCs w:val="24"/>
        </w:rPr>
      </w:pPr>
      <w:r w:rsidRPr="00D53B3F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C40490" w:rsidRPr="0063299F" w:rsidRDefault="00CD6967" w:rsidP="00763104">
      <w:pPr>
        <w:pStyle w:val="formattext"/>
        <w:ind w:firstLine="709"/>
        <w:rPr>
          <w:bCs/>
          <w:sz w:val="24"/>
          <w:szCs w:val="24"/>
        </w:rPr>
      </w:pPr>
      <w:r w:rsidRPr="00D53B3F">
        <w:rPr>
          <w:sz w:val="24"/>
          <w:szCs w:val="24"/>
        </w:rPr>
        <w:t xml:space="preserve">В соответствии с </w:t>
      </w:r>
      <w:r w:rsidR="00763104" w:rsidRPr="00D53B3F">
        <w:rPr>
          <w:sz w:val="24"/>
          <w:szCs w:val="24"/>
        </w:rPr>
        <w:t xml:space="preserve">Приказом Министерства труда и социальной защиты РФ от </w:t>
      </w:r>
      <w:r w:rsidR="0063299F" w:rsidRPr="0063299F">
        <w:rPr>
          <w:sz w:val="24"/>
          <w:szCs w:val="24"/>
        </w:rPr>
        <w:t>21.12.2015 N 1103н</w:t>
      </w:r>
      <w:r w:rsidR="00C36D5F">
        <w:rPr>
          <w:sz w:val="24"/>
          <w:szCs w:val="24"/>
        </w:rPr>
        <w:t xml:space="preserve"> </w:t>
      </w:r>
      <w:r w:rsidR="0063299F" w:rsidRPr="0063299F">
        <w:rPr>
          <w:sz w:val="24"/>
          <w:szCs w:val="24"/>
        </w:rPr>
        <w:t>"Об утверждении профессионального стандарта "Оператор на решетках, песколовках и жироловках"</w:t>
      </w:r>
      <w:r w:rsidR="00C36D5F">
        <w:rPr>
          <w:sz w:val="24"/>
          <w:szCs w:val="24"/>
        </w:rPr>
        <w:t xml:space="preserve"> </w:t>
      </w:r>
      <w:r w:rsidR="0063299F" w:rsidRPr="0063299F">
        <w:rPr>
          <w:sz w:val="24"/>
          <w:szCs w:val="24"/>
        </w:rPr>
        <w:t>(Зарегистрировано в Минюсте России 21.01.2016 N 40680)</w:t>
      </w:r>
    </w:p>
    <w:p w:rsidR="00663217" w:rsidRPr="0090003E" w:rsidRDefault="00CD6967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</w:t>
      </w:r>
      <w:r w:rsidRPr="009000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56F06" w:rsidRPr="0090003E">
        <w:rPr>
          <w:rFonts w:ascii="Times New Roman" w:hAnsi="Times New Roman" w:cs="Times New Roman"/>
          <w:sz w:val="24"/>
          <w:szCs w:val="24"/>
        </w:rPr>
        <w:t xml:space="preserve"> </w:t>
      </w:r>
      <w:r w:rsidR="00721FC7" w:rsidRPr="0090003E">
        <w:rPr>
          <w:rFonts w:ascii="Times New Roman" w:hAnsi="Times New Roman" w:cs="Times New Roman"/>
          <w:sz w:val="24"/>
          <w:szCs w:val="24"/>
        </w:rPr>
        <w:t xml:space="preserve"> </w:t>
      </w:r>
      <w:r w:rsidR="00345F91" w:rsidRPr="0090003E">
        <w:rPr>
          <w:rFonts w:ascii="Times New Roman" w:hAnsi="Times New Roman" w:cs="Times New Roman"/>
          <w:sz w:val="24"/>
          <w:szCs w:val="24"/>
        </w:rPr>
        <w:t>Оператор на решетках, песколовках и жироловках 2-го разряда</w:t>
      </w:r>
    </w:p>
    <w:p w:rsidR="00D53B3F" w:rsidRPr="0090003E" w:rsidRDefault="00D53B3F" w:rsidP="004A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 xml:space="preserve">Дополнительные характеристики: </w:t>
      </w:r>
    </w:p>
    <w:p w:rsidR="00756F06" w:rsidRPr="0090003E" w:rsidRDefault="00756F06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sz w:val="24"/>
          <w:szCs w:val="24"/>
        </w:rPr>
        <w:t>- Операторы мусоросжигательных печей, очистных сооружений и аналогичного оборудования;</w:t>
      </w:r>
    </w:p>
    <w:p w:rsidR="00756F06" w:rsidRPr="0090003E" w:rsidRDefault="00756F06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sz w:val="24"/>
          <w:szCs w:val="24"/>
        </w:rPr>
        <w:t xml:space="preserve">- </w:t>
      </w:r>
      <w:r w:rsidR="0090003E">
        <w:rPr>
          <w:rFonts w:ascii="Times New Roman" w:hAnsi="Times New Roman" w:cs="Times New Roman"/>
          <w:sz w:val="24"/>
          <w:szCs w:val="24"/>
        </w:rPr>
        <w:t>о</w:t>
      </w:r>
      <w:r w:rsidR="00297EEF" w:rsidRPr="0090003E">
        <w:rPr>
          <w:rFonts w:ascii="Times New Roman" w:hAnsi="Times New Roman" w:cs="Times New Roman"/>
          <w:sz w:val="24"/>
          <w:szCs w:val="24"/>
        </w:rPr>
        <w:t>ператор на решетке 1-го, 2-го разряда.</w:t>
      </w:r>
    </w:p>
    <w:p w:rsidR="00721FC7" w:rsidRPr="0090003E" w:rsidRDefault="00CD6967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9000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515D" w:rsidRPr="0090003E">
        <w:rPr>
          <w:rFonts w:ascii="Times New Roman" w:hAnsi="Times New Roman" w:cs="Times New Roman"/>
          <w:sz w:val="24"/>
          <w:szCs w:val="24"/>
        </w:rPr>
        <w:t xml:space="preserve"> </w:t>
      </w:r>
      <w:r w:rsidR="00756F06" w:rsidRPr="0090003E">
        <w:rPr>
          <w:rFonts w:ascii="Times New Roman" w:hAnsi="Times New Roman" w:cs="Times New Roman"/>
          <w:sz w:val="24"/>
          <w:szCs w:val="24"/>
        </w:rPr>
        <w:t>Основное общее образование. Профессиональное обучение - программы профессиональной подготовки по профессиям рабочих.</w:t>
      </w:r>
    </w:p>
    <w:p w:rsidR="00345F91" w:rsidRPr="0090003E" w:rsidRDefault="00EF515D" w:rsidP="004A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:</w:t>
      </w:r>
      <w:r w:rsidRPr="0090003E">
        <w:rPr>
          <w:rFonts w:ascii="Times New Roman" w:hAnsi="Times New Roman" w:cs="Times New Roman"/>
          <w:sz w:val="24"/>
          <w:szCs w:val="24"/>
        </w:rPr>
        <w:t xml:space="preserve"> </w:t>
      </w:r>
      <w:r w:rsidR="00345F91" w:rsidRPr="0090003E">
        <w:rPr>
          <w:rFonts w:ascii="Times New Roman" w:hAnsi="Times New Roman" w:cs="Times New Roman"/>
          <w:sz w:val="24"/>
          <w:szCs w:val="24"/>
        </w:rPr>
        <w:t>Не менее одного года в области водоснабжения и водоотведения</w:t>
      </w:r>
      <w:r w:rsidR="00345F91" w:rsidRPr="00900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15D" w:rsidRPr="0090003E" w:rsidRDefault="00D53B3F" w:rsidP="004A2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345F91" w:rsidRPr="0090003E" w:rsidRDefault="00345F91" w:rsidP="00345F91">
      <w:pPr>
        <w:pStyle w:val="ConsPlusNormal"/>
      </w:pPr>
      <w:r w:rsidRPr="0090003E">
        <w:t xml:space="preserve"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</w:r>
      <w:hyperlink w:anchor="Par470" w:tooltip="&lt;3&gt; Приказ Минздравсоцразвития России от 12 апреля 2011 г. N 302н &quot;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" w:history="1">
        <w:r w:rsidR="00297EEF" w:rsidRPr="0090003E">
          <w:rPr>
            <w:color w:val="0000FF"/>
          </w:rPr>
          <w:t>;</w:t>
        </w:r>
      </w:hyperlink>
    </w:p>
    <w:p w:rsidR="00345F91" w:rsidRPr="0090003E" w:rsidRDefault="00345F91" w:rsidP="00345F91">
      <w:pPr>
        <w:pStyle w:val="ConsPlusNormal"/>
      </w:pPr>
      <w:r w:rsidRPr="0090003E">
        <w:t xml:space="preserve">- лица не моложе 18 лет </w:t>
      </w:r>
      <w:hyperlink w:anchor="Par471" w:tooltip="&lt;4&gt; Постановление Правительства Российской Федерации от 25 февраля 2000 г. N 163 &quot;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&quot; (Собрание з" w:history="1">
        <w:r w:rsidR="00297EEF" w:rsidRPr="0090003E">
          <w:rPr>
            <w:color w:val="0000FF"/>
          </w:rPr>
          <w:t>;</w:t>
        </w:r>
      </w:hyperlink>
    </w:p>
    <w:p w:rsidR="00426315" w:rsidRDefault="00297EEF" w:rsidP="0034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sz w:val="24"/>
          <w:szCs w:val="24"/>
        </w:rPr>
        <w:t>- п</w:t>
      </w:r>
      <w:r w:rsidR="00345F91" w:rsidRPr="0090003E">
        <w:rPr>
          <w:rFonts w:ascii="Times New Roman" w:hAnsi="Times New Roman" w:cs="Times New Roman"/>
          <w:sz w:val="24"/>
          <w:szCs w:val="24"/>
        </w:rPr>
        <w:t>рохождение проверки знаний, инструктажей, стажировки, дублирования и получение допуска к самостоятельной работе</w:t>
      </w:r>
      <w:r w:rsidRPr="0090003E">
        <w:rPr>
          <w:rFonts w:ascii="Times New Roman" w:hAnsi="Times New Roman" w:cs="Times New Roman"/>
          <w:sz w:val="24"/>
          <w:szCs w:val="24"/>
        </w:rPr>
        <w:t>.</w:t>
      </w:r>
    </w:p>
    <w:p w:rsidR="00E929F4" w:rsidRDefault="00E929F4" w:rsidP="00E9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тке </w:t>
      </w: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повторный инструктаж по охране труда в сроки не реже одного раза в шесть месяцев и ежегодную проверку знаний по вопросам охраны труда.</w:t>
      </w:r>
    </w:p>
    <w:p w:rsidR="00E929F4" w:rsidRPr="00E929F4" w:rsidRDefault="00E929F4" w:rsidP="00E9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шетке </w:t>
      </w: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ройти обучение и проверку знаний для присвоения ему 1 группы по электробезопасности. </w:t>
      </w:r>
    </w:p>
    <w:p w:rsidR="00426315" w:rsidRPr="0090003E" w:rsidRDefault="00FE2767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  <w:r w:rsidR="00EE5C70" w:rsidRPr="00900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C7" w:rsidRPr="0090003E">
        <w:rPr>
          <w:rFonts w:ascii="Times New Roman" w:hAnsi="Times New Roman" w:cs="Times New Roman"/>
          <w:sz w:val="24"/>
          <w:szCs w:val="24"/>
        </w:rPr>
        <w:t xml:space="preserve">   </w:t>
      </w:r>
      <w:r w:rsidR="00345F91" w:rsidRPr="0090003E">
        <w:rPr>
          <w:rFonts w:ascii="Times New Roman" w:hAnsi="Times New Roman" w:cs="Times New Roman"/>
          <w:sz w:val="24"/>
          <w:szCs w:val="24"/>
        </w:rPr>
        <w:t>Механическая очистка сточных вод в системах коммунального водоотведения. Очистка сточных вод на решетках в системах коммунального водоотведения.</w:t>
      </w:r>
    </w:p>
    <w:p w:rsidR="00721FC7" w:rsidRPr="0090003E" w:rsidRDefault="00EF515D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03E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:</w:t>
      </w:r>
      <w:r w:rsidR="00EE5C70" w:rsidRPr="00900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C7" w:rsidRPr="0090003E">
        <w:rPr>
          <w:rFonts w:ascii="Times New Roman" w:hAnsi="Times New Roman" w:cs="Times New Roman"/>
          <w:sz w:val="24"/>
          <w:szCs w:val="24"/>
        </w:rPr>
        <w:t>Сбор и обработка сточных вод.</w:t>
      </w:r>
    </w:p>
    <w:p w:rsidR="00426315" w:rsidRDefault="00426315" w:rsidP="004A2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C70" w:rsidRDefault="006A608B" w:rsidP="00EE5C70">
      <w:pPr>
        <w:pStyle w:val="a8"/>
        <w:spacing w:before="0" w:beforeAutospacing="0" w:after="0" w:afterAutospacing="0"/>
        <w:rPr>
          <w:b/>
          <w:i/>
        </w:rPr>
      </w:pPr>
      <w:r w:rsidRPr="0065059C">
        <w:rPr>
          <w:b/>
          <w:i/>
        </w:rPr>
        <w:t xml:space="preserve">В процессе работы на </w:t>
      </w:r>
      <w:r w:rsidR="0065059C" w:rsidRPr="0065059C">
        <w:rPr>
          <w:b/>
          <w:i/>
        </w:rPr>
        <w:t xml:space="preserve">оператора на </w:t>
      </w:r>
      <w:r w:rsidR="0090003E">
        <w:rPr>
          <w:b/>
          <w:i/>
        </w:rPr>
        <w:t xml:space="preserve">решетке </w:t>
      </w:r>
      <w:r w:rsidRPr="0065059C">
        <w:rPr>
          <w:b/>
          <w:i/>
        </w:rPr>
        <w:t>могут воздействовать следующие опасные и вредные производственные факторы:</w:t>
      </w:r>
    </w:p>
    <w:p w:rsidR="00264A81" w:rsidRDefault="00264A81" w:rsidP="00EE5C70">
      <w:pPr>
        <w:pStyle w:val="a8"/>
        <w:spacing w:before="0" w:beforeAutospacing="0" w:after="0" w:afterAutospacing="0"/>
      </w:pPr>
      <w:r w:rsidRPr="00264A81">
        <w:t>-</w:t>
      </w:r>
      <w:r w:rsidR="0090003E">
        <w:t>подвижные части</w:t>
      </w:r>
      <w:r>
        <w:t xml:space="preserve"> </w:t>
      </w:r>
      <w:r w:rsidR="0090003E">
        <w:t>производственного</w:t>
      </w:r>
      <w:r>
        <w:t xml:space="preserve"> оборудования;</w:t>
      </w:r>
    </w:p>
    <w:p w:rsidR="00264A81" w:rsidRDefault="00264A81" w:rsidP="00EE5C70">
      <w:pPr>
        <w:pStyle w:val="a8"/>
        <w:spacing w:before="0" w:beforeAutospacing="0" w:after="0" w:afterAutospacing="0"/>
      </w:pPr>
      <w:r>
        <w:t>-</w:t>
      </w:r>
      <w:r w:rsidR="00297EEF">
        <w:t>повышенное значение напряжения в электрической сети, замыкание которой</w:t>
      </w:r>
      <w:r w:rsidR="0090003E">
        <w:t xml:space="preserve"> может произойти через тело человека</w:t>
      </w:r>
      <w:r>
        <w:t>;</w:t>
      </w:r>
    </w:p>
    <w:p w:rsidR="00264A81" w:rsidRDefault="00264A81" w:rsidP="00EE5C70">
      <w:pPr>
        <w:pStyle w:val="a8"/>
        <w:spacing w:before="0" w:beforeAutospacing="0" w:after="0" w:afterAutospacing="0"/>
      </w:pPr>
      <w:r>
        <w:t>-неисправность ограждающих конструкций (лестниц, переходных мостиков, ог</w:t>
      </w:r>
      <w:r w:rsidR="00C36D5F">
        <w:t>раждающих кожух</w:t>
      </w:r>
      <w:r>
        <w:t>ов);</w:t>
      </w:r>
    </w:p>
    <w:p w:rsidR="00264A81" w:rsidRDefault="00264A81" w:rsidP="00EE5C70">
      <w:pPr>
        <w:pStyle w:val="a8"/>
        <w:spacing w:before="0" w:beforeAutospacing="0" w:after="0" w:afterAutospacing="0"/>
      </w:pPr>
      <w:r>
        <w:t>-</w:t>
      </w:r>
      <w:r w:rsidR="00297EEF">
        <w:t>загазованность воздушной среды</w:t>
      </w:r>
      <w:r w:rsidR="00203891">
        <w:t>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горючие смеси,</w:t>
      </w:r>
      <w:r w:rsidR="00841A82">
        <w:t xml:space="preserve"> </w:t>
      </w:r>
      <w:r>
        <w:t>попавшие в сточные воды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пониженная температура воздуха рабочей зоны и поверхностей оборудования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повышенная влажность воздуха рабочей зоны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повышенный уровень шума и вибрации на рабочем месте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повышенная запыленность воздуха пылеобразующими реагентами;</w:t>
      </w:r>
    </w:p>
    <w:p w:rsidR="00203891" w:rsidRDefault="00203891" w:rsidP="00203891">
      <w:pPr>
        <w:pStyle w:val="a8"/>
        <w:spacing w:before="0" w:beforeAutospacing="0" w:after="0" w:afterAutospacing="0"/>
      </w:pPr>
      <w:r>
        <w:t>-недостаточная освещенность рабочего места;</w:t>
      </w:r>
    </w:p>
    <w:p w:rsidR="00F53A36" w:rsidRDefault="00203891" w:rsidP="00203891">
      <w:pPr>
        <w:pStyle w:val="a8"/>
        <w:spacing w:before="0" w:beforeAutospacing="0" w:after="0" w:afterAutospacing="0"/>
      </w:pPr>
      <w:r>
        <w:t>-патогенные микроорганизмы в виде бактерий и вирусов, яйца гельминтов.</w:t>
      </w:r>
    </w:p>
    <w:p w:rsidR="00AB40E0" w:rsidRDefault="00AB40E0" w:rsidP="00203891">
      <w:pPr>
        <w:pStyle w:val="a8"/>
        <w:spacing w:before="0" w:beforeAutospacing="0" w:after="0" w:afterAutospacing="0"/>
      </w:pPr>
    </w:p>
    <w:p w:rsidR="00C36D5F" w:rsidRDefault="00C36D5F" w:rsidP="00E929F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36D5F" w:rsidRDefault="00C36D5F" w:rsidP="00E929F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36D5F" w:rsidRDefault="00C36D5F" w:rsidP="00E929F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C36D5F" w:rsidRDefault="00C36D5F" w:rsidP="00E929F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929F4" w:rsidRPr="00E929F4" w:rsidRDefault="004A2CD9" w:rsidP="00E929F4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929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ператор на </w:t>
      </w:r>
      <w:r w:rsidR="00E929F4" w:rsidRPr="00E929F4">
        <w:rPr>
          <w:rFonts w:ascii="Times New Roman" w:hAnsi="Times New Roman" w:cs="Times New Roman"/>
          <w:b/>
          <w:i/>
          <w:sz w:val="24"/>
          <w:szCs w:val="24"/>
        </w:rPr>
        <w:t>решетке</w:t>
      </w:r>
      <w:r w:rsidRPr="00E929F4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F53A36" w:rsidRPr="00E929F4">
        <w:rPr>
          <w:rFonts w:ascii="Times New Roman" w:hAnsi="Times New Roman" w:cs="Times New Roman"/>
          <w:b/>
          <w:i/>
          <w:sz w:val="24"/>
          <w:szCs w:val="24"/>
        </w:rPr>
        <w:t xml:space="preserve"> разряда</w:t>
      </w:r>
      <w:r w:rsidR="00504138" w:rsidRPr="00E929F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929F4" w:rsidRPr="00E929F4" w:rsidRDefault="00E929F4" w:rsidP="00E929F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работ</w:t>
      </w: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служивание механических граблей, решеток, электродвигателей, дробилок и других механизмов. Участие в текущем и профилактическом ремонтах механизмов.</w:t>
      </w:r>
    </w:p>
    <w:p w:rsidR="00E929F4" w:rsidRDefault="00E929F4" w:rsidP="00E92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E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работы механических граблей, решеток, дробилок и других механизмов и приспособлений; схему коммуникации каналов и трубопроводов.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Общие знания оператора на решетке: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авила и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ормы охраны труда, техники безопасности, производственной санитарии и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тивопожарной защиты,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авила пользования средствами индивидуальной защиты;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требования, предъявляемые к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качеству выполняемых работ (услуг), к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циональной организации труда на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бочем месте;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виды брака и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пособы его предупреждения и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странения;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оизводственную сигнализацию.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В</w:t>
      </w: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своей деятельности оператор на</w:t>
      </w: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b/>
          <w:i/>
          <w:color w:val="171717"/>
          <w:sz w:val="24"/>
          <w:szCs w:val="24"/>
          <w:lang w:eastAsia="ru-RU"/>
        </w:rPr>
        <w:t>решетке руководствуется: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законодательством РФ,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Уставом организации,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иказами и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аспоряжениями директора организации,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астоящей должностной инструкцией,</w:t>
      </w:r>
    </w:p>
    <w:p w:rsidR="00A628C9" w:rsidRPr="00A628C9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—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val="en-US" w:eastAsia="ru-RU"/>
        </w:rPr>
        <w:t> </w:t>
      </w:r>
      <w:r w:rsidRPr="00A628C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Правилами внутреннего трудового распорядка организации,</w:t>
      </w:r>
    </w:p>
    <w:p w:rsidR="00A628C9" w:rsidRPr="00E929F4" w:rsidRDefault="00A628C9" w:rsidP="00A6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CD9" w:rsidRPr="00F2315A" w:rsidRDefault="0065059C" w:rsidP="0065059C">
      <w:pPr>
        <w:pStyle w:val="a8"/>
        <w:spacing w:before="0" w:beforeAutospacing="0" w:after="0" w:afterAutospacing="0"/>
        <w:ind w:firstLine="709"/>
      </w:pPr>
      <w:r>
        <w:t xml:space="preserve">Оператор на </w:t>
      </w:r>
      <w:r w:rsidR="00A628C9">
        <w:t>решетке</w:t>
      </w:r>
      <w:r>
        <w:t xml:space="preserve"> должен быть обеспечен специальной одеждой, обувью и другими средствами индивидуальной защиты (далее – СИЗ), в соответствии с Типовыми отраслевыми нормами бесплатной выдачи средств индивидуальной защиты.</w:t>
      </w:r>
    </w:p>
    <w:p w:rsidR="006E3CBA" w:rsidRPr="00F2315A" w:rsidRDefault="006E3CBA" w:rsidP="008A1106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В программе приводится список нормативных правовых актов, содержащих требования охраны труда для </w:t>
      </w:r>
      <w:r w:rsidR="004A2CD9">
        <w:rPr>
          <w:sz w:val="24"/>
          <w:szCs w:val="24"/>
        </w:rPr>
        <w:t xml:space="preserve">операторов на </w:t>
      </w:r>
      <w:r w:rsidR="00BD2D30">
        <w:rPr>
          <w:sz w:val="24"/>
          <w:szCs w:val="24"/>
        </w:rPr>
        <w:t>решетке</w:t>
      </w:r>
      <w:r w:rsidR="0065059C">
        <w:rPr>
          <w:sz w:val="24"/>
          <w:szCs w:val="24"/>
        </w:rPr>
        <w:t>.</w:t>
      </w:r>
      <w:r w:rsidRPr="00F2315A">
        <w:rPr>
          <w:sz w:val="24"/>
          <w:szCs w:val="24"/>
        </w:rPr>
        <w:t>     </w:t>
      </w:r>
    </w:p>
    <w:p w:rsidR="00E929F4" w:rsidRPr="0063299F" w:rsidRDefault="006E3CBA" w:rsidP="00E929F4">
      <w:pPr>
        <w:pStyle w:val="formattext"/>
        <w:ind w:firstLine="709"/>
        <w:rPr>
          <w:bCs/>
          <w:sz w:val="24"/>
          <w:szCs w:val="24"/>
        </w:rPr>
      </w:pPr>
      <w:r w:rsidRPr="00F2315A">
        <w:rPr>
          <w:sz w:val="24"/>
          <w:szCs w:val="24"/>
        </w:rPr>
        <w:t xml:space="preserve">     Программа обучения разработана на основании действующих нормативных документов, регламентирующих безопасность труда </w:t>
      </w:r>
      <w:r w:rsidR="004A2CD9">
        <w:rPr>
          <w:sz w:val="24"/>
          <w:szCs w:val="24"/>
        </w:rPr>
        <w:t>оператор</w:t>
      </w:r>
      <w:r w:rsidR="00BD2D30">
        <w:rPr>
          <w:sz w:val="24"/>
          <w:szCs w:val="24"/>
        </w:rPr>
        <w:t>а</w:t>
      </w:r>
      <w:r w:rsidR="004A2CD9">
        <w:rPr>
          <w:sz w:val="24"/>
          <w:szCs w:val="24"/>
        </w:rPr>
        <w:t xml:space="preserve"> на </w:t>
      </w:r>
      <w:r w:rsidR="00E929F4">
        <w:rPr>
          <w:sz w:val="24"/>
          <w:szCs w:val="24"/>
        </w:rPr>
        <w:t>решетке</w:t>
      </w:r>
      <w:r w:rsidRPr="00F2315A">
        <w:rPr>
          <w:sz w:val="24"/>
          <w:szCs w:val="24"/>
        </w:rPr>
        <w:t>, его квалификационных характеристик в соответствии с Единым тарифно-квалификационным справочником работ и профессий рабочих</w:t>
      </w:r>
      <w:r w:rsidR="00663217">
        <w:rPr>
          <w:sz w:val="24"/>
          <w:szCs w:val="24"/>
        </w:rPr>
        <w:t>,</w:t>
      </w:r>
      <w:r w:rsidR="004A2CD9">
        <w:rPr>
          <w:sz w:val="24"/>
          <w:szCs w:val="24"/>
        </w:rPr>
        <w:t xml:space="preserve"> </w:t>
      </w:r>
      <w:r w:rsidR="00FE2767" w:rsidRPr="00FE2767">
        <w:rPr>
          <w:sz w:val="24"/>
          <w:szCs w:val="24"/>
        </w:rPr>
        <w:t>Профессиональны</w:t>
      </w:r>
      <w:r w:rsidR="00FE2767">
        <w:rPr>
          <w:sz w:val="24"/>
          <w:szCs w:val="24"/>
        </w:rPr>
        <w:t xml:space="preserve">м </w:t>
      </w:r>
      <w:r w:rsidR="00FE2767" w:rsidRPr="00FE2767">
        <w:rPr>
          <w:sz w:val="24"/>
          <w:szCs w:val="24"/>
        </w:rPr>
        <w:t>стандарт</w:t>
      </w:r>
      <w:r w:rsidR="00FE2767">
        <w:rPr>
          <w:sz w:val="24"/>
          <w:szCs w:val="24"/>
        </w:rPr>
        <w:t>ом</w:t>
      </w:r>
      <w:r w:rsidR="00E929F4">
        <w:rPr>
          <w:sz w:val="24"/>
          <w:szCs w:val="24"/>
        </w:rPr>
        <w:t xml:space="preserve"> </w:t>
      </w:r>
      <w:r w:rsidR="00E929F4" w:rsidRPr="0063299F">
        <w:rPr>
          <w:sz w:val="24"/>
          <w:szCs w:val="24"/>
        </w:rPr>
        <w:t>"Оператор на решетках, песколовках и жироловках"</w:t>
      </w:r>
      <w:r w:rsidR="00E929F4">
        <w:rPr>
          <w:sz w:val="24"/>
          <w:szCs w:val="24"/>
        </w:rPr>
        <w:t>, утвержденных</w:t>
      </w:r>
      <w:r w:rsidR="00E929F4" w:rsidRPr="0063299F">
        <w:rPr>
          <w:sz w:val="24"/>
          <w:szCs w:val="24"/>
        </w:rPr>
        <w:br/>
      </w:r>
      <w:r w:rsidR="00FE2767">
        <w:rPr>
          <w:sz w:val="24"/>
          <w:szCs w:val="24"/>
        </w:rPr>
        <w:t xml:space="preserve"> </w:t>
      </w:r>
      <w:r w:rsidR="00E929F4" w:rsidRPr="00D53B3F">
        <w:rPr>
          <w:sz w:val="24"/>
          <w:szCs w:val="24"/>
        </w:rPr>
        <w:t xml:space="preserve">Приказом Министерства труда и социальной защиты РФ от </w:t>
      </w:r>
      <w:r w:rsidR="00E929F4" w:rsidRPr="0063299F">
        <w:rPr>
          <w:sz w:val="24"/>
          <w:szCs w:val="24"/>
        </w:rPr>
        <w:t>21.12.2015 N 1103н</w:t>
      </w:r>
      <w:r w:rsidR="00E929F4">
        <w:rPr>
          <w:sz w:val="24"/>
          <w:szCs w:val="24"/>
        </w:rPr>
        <w:t xml:space="preserve"> </w:t>
      </w:r>
      <w:r w:rsidR="00E929F4" w:rsidRPr="0063299F">
        <w:rPr>
          <w:sz w:val="24"/>
          <w:szCs w:val="24"/>
        </w:rPr>
        <w:t>(Зарегистрировано в Минюсте России 21.01.2016 N 40680)</w:t>
      </w: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2.УЧЕБНЫЙ </w:t>
      </w:r>
      <w:proofErr w:type="gramStart"/>
      <w:r w:rsidRPr="00F2315A">
        <w:rPr>
          <w:rFonts w:ascii="Times New Roman" w:hAnsi="Times New Roman" w:cs="Times New Roman"/>
          <w:sz w:val="24"/>
          <w:szCs w:val="24"/>
        </w:rPr>
        <w:t>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315A">
        <w:rPr>
          <w:rFonts w:ascii="Times New Roman" w:hAnsi="Times New Roman" w:cs="Times New Roman"/>
          <w:sz w:val="24"/>
          <w:szCs w:val="24"/>
        </w:rPr>
        <w:t xml:space="preserve"> ПРОФЕССИИ</w:t>
      </w:r>
    </w:p>
    <w:p w:rsidR="0097644E" w:rsidRPr="00F2315A" w:rsidRDefault="00100E6B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ОПЕРАТОР НА РЕШЕТК</w:t>
      </w:r>
      <w:r w:rsidR="00682E0D"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644E" w:rsidRPr="007F72B5" w:rsidRDefault="0097644E" w:rsidP="00F26E33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97644E" w:rsidRPr="007F72B5" w:rsidRDefault="004C34AC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97644E" w:rsidRPr="007F72B5" w:rsidTr="00A628C9">
        <w:trPr>
          <w:trHeight w:val="563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7644E" w:rsidRPr="007F72B5" w:rsidRDefault="00B95EFD" w:rsidP="00C36D5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лесарных</w:t>
            </w:r>
            <w:proofErr w:type="spellEnd"/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.</w:t>
            </w:r>
          </w:p>
        </w:tc>
        <w:tc>
          <w:tcPr>
            <w:tcW w:w="1843" w:type="dxa"/>
          </w:tcPr>
          <w:p w:rsidR="0097644E" w:rsidRPr="007F72B5" w:rsidRDefault="004E3D22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7644E" w:rsidRPr="00B95EFD" w:rsidRDefault="00B95EFD" w:rsidP="00F26E33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E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е сведения из гидравлики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BD2D30">
        <w:trPr>
          <w:trHeight w:val="553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7644E" w:rsidRPr="00B95EFD" w:rsidRDefault="00BD2D30" w:rsidP="00C36D5F">
            <w:pPr>
              <w:pStyle w:val="2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D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начение и </w:t>
            </w:r>
            <w:r w:rsidRPr="00BD2D30">
              <w:rPr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  <w:lang w:eastAsia="ru-RU"/>
              </w:rPr>
              <w:t xml:space="preserve">виды </w:t>
            </w:r>
            <w:r w:rsidRPr="00BD2D3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удования механической очистки сточных вод.</w:t>
            </w:r>
          </w:p>
        </w:tc>
        <w:tc>
          <w:tcPr>
            <w:tcW w:w="1843" w:type="dxa"/>
          </w:tcPr>
          <w:p w:rsidR="0097644E" w:rsidRPr="007F72B5" w:rsidRDefault="004C34AC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97644E" w:rsidRPr="00426315" w:rsidRDefault="00BD2D30" w:rsidP="00C36D5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D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работоспособности основного и вспомогательного оборудования механической очистки сточных вод.</w:t>
            </w:r>
          </w:p>
        </w:tc>
        <w:tc>
          <w:tcPr>
            <w:tcW w:w="1843" w:type="dxa"/>
          </w:tcPr>
          <w:p w:rsidR="0097644E" w:rsidRPr="007F72B5" w:rsidRDefault="004C34AC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7644E" w:rsidRPr="007F72B5" w:rsidTr="00F26E33"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7644E" w:rsidRPr="007F72B5" w:rsidRDefault="00BD2D30" w:rsidP="00C36D5F">
            <w:pPr>
              <w:pStyle w:val="2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D3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основного и вспомогательного оборудования механической очистки сточных вод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97644E" w:rsidRPr="007F72B5" w:rsidTr="00F26E33">
        <w:trPr>
          <w:trHeight w:val="563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97644E" w:rsidRPr="00426315" w:rsidRDefault="00426315" w:rsidP="00F26E33">
            <w:pPr>
              <w:pStyle w:val="a8"/>
              <w:shd w:val="clear" w:color="auto" w:fill="FFFFFF"/>
              <w:spacing w:after="0" w:afterAutospacing="0" w:line="240" w:lineRule="atLeast"/>
            </w:pPr>
            <w:r w:rsidRPr="00426315">
              <w:t>Требования к инструменту и средствам индивидуальной защиты.</w:t>
            </w:r>
          </w:p>
        </w:tc>
        <w:tc>
          <w:tcPr>
            <w:tcW w:w="1843" w:type="dxa"/>
          </w:tcPr>
          <w:p w:rsidR="0097644E" w:rsidRPr="007F72B5" w:rsidRDefault="004C34AC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7644E" w:rsidRPr="007F72B5" w:rsidTr="00F26E33">
        <w:trPr>
          <w:trHeight w:val="586"/>
        </w:trPr>
        <w:tc>
          <w:tcPr>
            <w:tcW w:w="709" w:type="dxa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7644E" w:rsidRPr="00426315" w:rsidRDefault="00426315" w:rsidP="00F26E33">
            <w:pPr>
              <w:pStyle w:val="a8"/>
              <w:spacing w:before="0" w:beforeAutospacing="0" w:after="0" w:afterAutospacing="0"/>
              <w:jc w:val="both"/>
            </w:pPr>
            <w:r w:rsidRPr="00426315">
              <w:t>Охрана окружающей среды</w:t>
            </w:r>
            <w:r>
              <w:t>.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ПРОГРАММА ПО ПРОФЕССИИ </w:t>
      </w:r>
    </w:p>
    <w:p w:rsidR="00100E6B" w:rsidRPr="00E22888" w:rsidRDefault="00100E6B" w:rsidP="00100E6B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>ОПЕРАТОР НА РЕШЕТК</w:t>
      </w:r>
      <w:r w:rsidR="00682E0D"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100E6B" w:rsidRPr="00D43DB5" w:rsidRDefault="00100E6B" w:rsidP="00100E6B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97644E" w:rsidRPr="00F2315A" w:rsidRDefault="0097644E" w:rsidP="00B45AC1">
      <w:pPr>
        <w:pStyle w:val="formattext"/>
        <w:ind w:firstLine="709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</w:p>
    <w:p w:rsidR="0097644E" w:rsidRPr="00BE316A" w:rsidRDefault="0097644E" w:rsidP="00B45AC1">
      <w:pPr>
        <w:pStyle w:val="a6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316A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.</w:t>
      </w:r>
      <w:r w:rsidR="00841A82" w:rsidRPr="00BE316A">
        <w:rPr>
          <w:rFonts w:ascii="Times New Roman" w:hAnsi="Times New Roman" w:cs="Times New Roman"/>
          <w:sz w:val="24"/>
          <w:szCs w:val="24"/>
        </w:rPr>
        <w:t xml:space="preserve"> </w:t>
      </w:r>
      <w:r w:rsidRPr="00BE316A">
        <w:rPr>
          <w:rFonts w:ascii="Times New Roman" w:hAnsi="Times New Roman" w:cs="Times New Roman"/>
          <w:sz w:val="24"/>
          <w:szCs w:val="24"/>
        </w:rPr>
        <w:t>Ознакомление с квалификационной характеристикой, Профессиональным стандартом</w:t>
      </w:r>
      <w:r w:rsidR="00BE316A" w:rsidRPr="00BE316A">
        <w:rPr>
          <w:rFonts w:ascii="Times New Roman" w:hAnsi="Times New Roman" w:cs="Times New Roman"/>
          <w:sz w:val="24"/>
          <w:szCs w:val="24"/>
        </w:rPr>
        <w:t xml:space="preserve"> "Оператор на решетках, песколовках и жироловках". Приказ Министерства труда и социальной защиты РФ от 21.12.2015 N 1103н "Об утверждении профессионального стандарта   (Зарегистрировано в Минюсте России 21.01.2016 N 40680);</w:t>
      </w:r>
      <w:r w:rsidR="00841A82" w:rsidRPr="00BE316A">
        <w:rPr>
          <w:rFonts w:ascii="Times New Roman" w:hAnsi="Times New Roman" w:cs="Times New Roman"/>
          <w:sz w:val="24"/>
          <w:szCs w:val="24"/>
        </w:rPr>
        <w:t xml:space="preserve"> </w:t>
      </w:r>
      <w:r w:rsidRPr="00BE316A">
        <w:rPr>
          <w:rFonts w:ascii="Times New Roman" w:hAnsi="Times New Roman" w:cs="Times New Roman"/>
          <w:sz w:val="24"/>
          <w:szCs w:val="24"/>
        </w:rPr>
        <w:t xml:space="preserve"> содержанием учебной программы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. Спецодежда и </w:t>
      </w:r>
      <w:proofErr w:type="spellStart"/>
      <w:r w:rsidRPr="002B6DD0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2B6DD0">
        <w:rPr>
          <w:rFonts w:ascii="Times New Roman" w:hAnsi="Times New Roman" w:cs="Times New Roman"/>
          <w:sz w:val="24"/>
          <w:szCs w:val="24"/>
        </w:rPr>
        <w:t xml:space="preserve">. Право на получение бесплатной спецодежды и обуви в соответствии с перечнем профессии. </w:t>
      </w:r>
      <w:r w:rsidR="002A1EAB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</w:t>
      </w:r>
      <w:r w:rsidR="00256531">
        <w:rPr>
          <w:rFonts w:ascii="Times New Roman" w:hAnsi="Times New Roman" w:cs="Times New Roman"/>
          <w:sz w:val="24"/>
          <w:szCs w:val="24"/>
        </w:rPr>
        <w:t>ы</w:t>
      </w:r>
      <w:r w:rsidR="00B45AC1">
        <w:rPr>
          <w:rFonts w:ascii="Times New Roman" w:hAnsi="Times New Roman" w:cs="Times New Roman"/>
          <w:sz w:val="24"/>
          <w:szCs w:val="24"/>
        </w:rPr>
        <w:t xml:space="preserve">. </w:t>
      </w:r>
      <w:r w:rsidRPr="002B6DD0">
        <w:rPr>
          <w:rFonts w:ascii="Times New Roman" w:hAnsi="Times New Roman" w:cs="Times New Roman"/>
          <w:sz w:val="24"/>
          <w:szCs w:val="24"/>
        </w:rPr>
        <w:t>Порядок выдачи, хранение и пользование спец. одеждой и обувью</w:t>
      </w:r>
      <w:r w:rsidR="00841A82">
        <w:rPr>
          <w:rFonts w:ascii="Times New Roman" w:hAnsi="Times New Roman" w:cs="Times New Roman"/>
          <w:sz w:val="24"/>
          <w:szCs w:val="24"/>
        </w:rPr>
        <w:t>.</w:t>
      </w:r>
      <w:r w:rsidRPr="002B6DD0">
        <w:rPr>
          <w:rFonts w:ascii="Times New Roman" w:hAnsi="Times New Roman" w:cs="Times New Roman"/>
          <w:sz w:val="24"/>
          <w:szCs w:val="24"/>
        </w:rPr>
        <w:t xml:space="preserve"> </w:t>
      </w:r>
      <w:r w:rsidR="00841A82">
        <w:rPr>
          <w:rFonts w:ascii="Times New Roman" w:hAnsi="Times New Roman" w:cs="Times New Roman"/>
          <w:sz w:val="24"/>
          <w:szCs w:val="24"/>
        </w:rPr>
        <w:t>П</w:t>
      </w:r>
      <w:r w:rsidRPr="002B6DD0">
        <w:rPr>
          <w:rFonts w:ascii="Times New Roman" w:hAnsi="Times New Roman" w:cs="Times New Roman"/>
          <w:sz w:val="24"/>
          <w:szCs w:val="24"/>
        </w:rPr>
        <w:t>роизводственный травматизм и меры его предупреждения. Несчастные случаи в быту, в пути на работу и с работы.</w:t>
      </w:r>
      <w:r w:rsidR="00841A82">
        <w:rPr>
          <w:rFonts w:ascii="Times New Roman" w:hAnsi="Times New Roman" w:cs="Times New Roman"/>
          <w:sz w:val="24"/>
          <w:szCs w:val="24"/>
        </w:rPr>
        <w:t xml:space="preserve"> Порядок расследования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97644E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Предохранительные и сигнализирующие устройства. Оказание первой </w:t>
      </w:r>
      <w:r w:rsidR="00841A82" w:rsidRPr="002B6DD0">
        <w:rPr>
          <w:rFonts w:ascii="Times New Roman" w:hAnsi="Times New Roman" w:cs="Times New Roman"/>
          <w:sz w:val="24"/>
          <w:szCs w:val="24"/>
        </w:rPr>
        <w:t>помощи</w:t>
      </w:r>
      <w:r w:rsidRPr="002B6DD0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EEE" w:rsidRDefault="0097644E" w:rsidP="00A97591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6332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092BA6" w:rsidRPr="008B533B">
        <w:rPr>
          <w:rFonts w:ascii="Times New Roman" w:hAnsi="Times New Roman" w:cs="Times New Roman"/>
          <w:sz w:val="24"/>
          <w:szCs w:val="24"/>
        </w:rPr>
        <w:t>Основы материаловедения и технология общеслесарных работ</w:t>
      </w:r>
      <w:r w:rsidR="007C3EEE">
        <w:rPr>
          <w:rFonts w:ascii="Times New Roman" w:hAnsi="Times New Roman" w:cs="Times New Roman"/>
          <w:sz w:val="24"/>
          <w:szCs w:val="24"/>
        </w:rPr>
        <w:t>.</w:t>
      </w:r>
    </w:p>
    <w:p w:rsidR="00092BA6" w:rsidRPr="008B533B" w:rsidRDefault="00092BA6" w:rsidP="00A97591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нов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ведения о назначении и свойствах металлов и сплавов, о технолог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х производства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новные виды, свойства и области применения конструкцио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металлических и неметаллических материалов, используемых в производстве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особенности строения металлов и сплав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виды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lastRenderedPageBreak/>
        <w:t>прокладочных и уплотнительных материалов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лассификац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 свойства металлов и сплавов, основных защитных</w:t>
      </w:r>
    </w:p>
    <w:p w:rsidR="007C3EEE" w:rsidRDefault="00092BA6" w:rsidP="00682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материалов, композиционных материалов</w:t>
      </w:r>
      <w:r w:rsidR="007C3E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EE" w:rsidRPr="00A53987">
        <w:rPr>
          <w:rFonts w:ascii="Times New Roman" w:hAnsi="Times New Roman" w:cs="Times New Roman"/>
          <w:sz w:val="24"/>
          <w:szCs w:val="24"/>
        </w:rPr>
        <w:t>Виды смазочных материалов, требования к свойствам масел, применяемых для смазки узлов и деталей, правила хранения смазочных материалов</w:t>
      </w:r>
      <w:r w:rsidR="007C3EEE">
        <w:rPr>
          <w:rFonts w:ascii="Times New Roman" w:hAnsi="Times New Roman" w:cs="Times New Roman"/>
          <w:sz w:val="24"/>
          <w:szCs w:val="24"/>
        </w:rPr>
        <w:t xml:space="preserve">. </w:t>
      </w:r>
      <w:r w:rsidR="007C3EEE" w:rsidRPr="005B38B5">
        <w:rPr>
          <w:rFonts w:ascii="Times New Roman" w:hAnsi="Times New Roman" w:cs="Times New Roman"/>
          <w:sz w:val="24"/>
          <w:szCs w:val="24"/>
        </w:rPr>
        <w:t>Наименование, маркировка и правила применения масел, моющих составов, металлов и смазок</w:t>
      </w:r>
      <w:r w:rsidR="007C3EEE">
        <w:rPr>
          <w:rFonts w:ascii="Times New Roman" w:hAnsi="Times New Roman" w:cs="Times New Roman"/>
          <w:sz w:val="24"/>
          <w:szCs w:val="24"/>
        </w:rPr>
        <w:t>.</w:t>
      </w:r>
      <w:r w:rsidR="007C3EEE" w:rsidRPr="00F61141">
        <w:rPr>
          <w:rFonts w:ascii="Times New Roman" w:hAnsi="Times New Roman" w:cs="Times New Roman"/>
          <w:sz w:val="24"/>
          <w:szCs w:val="24"/>
        </w:rPr>
        <w:t xml:space="preserve"> Выбор труб и подходящих фитингов.</w:t>
      </w:r>
      <w:r w:rsidR="007C3EEE">
        <w:rPr>
          <w:rFonts w:ascii="Times New Roman" w:hAnsi="Times New Roman" w:cs="Times New Roman"/>
          <w:sz w:val="24"/>
          <w:szCs w:val="24"/>
        </w:rPr>
        <w:t xml:space="preserve"> Трубы металлические, медные, чугунные, стальные, полимерные, полиэтиленовые, трубы из сшитого полиэтилена, трубы из поливинилхлорида. Типы фитингов.</w:t>
      </w:r>
    </w:p>
    <w:p w:rsidR="00092BA6" w:rsidRDefault="00092BA6" w:rsidP="00A97591">
      <w:pPr>
        <w:pStyle w:val="22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иды слесарных работ и технологи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я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их выполнения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устройство, назначение, правил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 xml:space="preserve"> выбора и применения инструментов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контрольно – измерительных приборов, используемых при выполн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слесарных работ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требования к качеству обработки деталей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33B">
        <w:rPr>
          <w:rFonts w:ascii="Times New Roman" w:hAnsi="Times New Roman" w:cs="Times New Roman"/>
          <w:b w:val="0"/>
          <w:sz w:val="24"/>
          <w:szCs w:val="24"/>
        </w:rPr>
        <w:t>виды износа деталей и узлов</w:t>
      </w:r>
      <w:r w:rsidR="007C3E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67CC2" w:rsidRPr="008B533B" w:rsidRDefault="00467CC2" w:rsidP="00092BA6">
      <w:pPr>
        <w:pStyle w:val="22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AD7F7D" w:rsidRPr="00AD7F7D" w:rsidRDefault="0097644E" w:rsidP="00AD7F7D">
      <w:pPr>
        <w:pStyle w:val="4"/>
        <w:ind w:firstLine="709"/>
        <w:jc w:val="left"/>
      </w:pPr>
      <w:r w:rsidRPr="00AD7F7D">
        <w:rPr>
          <w:rStyle w:val="a7"/>
          <w:b/>
          <w:sz w:val="24"/>
          <w:szCs w:val="24"/>
        </w:rPr>
        <w:t>Тема 3.</w:t>
      </w:r>
      <w:r w:rsidRPr="00AD7F7D">
        <w:rPr>
          <w:rStyle w:val="a7"/>
          <w:sz w:val="24"/>
          <w:szCs w:val="24"/>
        </w:rPr>
        <w:t xml:space="preserve"> </w:t>
      </w:r>
      <w:r w:rsidR="00AD7F7D" w:rsidRPr="00AD7F7D">
        <w:t>Общие сведения из гидравлики</w:t>
      </w:r>
      <w:r w:rsidR="00AD7F7D">
        <w:t>.</w:t>
      </w:r>
    </w:p>
    <w:p w:rsidR="00AD7F7D" w:rsidRDefault="00AD7F7D" w:rsidP="00AD7F7D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о гидравлике. Физические свойства и характеристика жидкости. Гидростатическое давление и его свойства. Единицы измерения давления. Полное и манометрическое давление. Вакуум. Приборы для измерения гидростатического давления. Манометры. Понятие о потоке жидкости и о расходе жидкости. Режимы движения реальной жидкости. Гидравлические сопротивления. Гидравлический удар в трубопроводах. Явление кавитации.</w:t>
      </w:r>
    </w:p>
    <w:p w:rsidR="0097644E" w:rsidRPr="00F2315A" w:rsidRDefault="0097644E" w:rsidP="00AD7F7D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7F8" w:rsidRDefault="0097644E" w:rsidP="00BD2D30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0EFD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DE0BE1" w:rsidRPr="00580EFD">
        <w:rPr>
          <w:rFonts w:ascii="Times New Roman" w:hAnsi="Times New Roman" w:cs="Times New Roman"/>
          <w:sz w:val="24"/>
          <w:szCs w:val="24"/>
        </w:rPr>
        <w:t xml:space="preserve">Назначение и </w:t>
      </w:r>
      <w:r w:rsidR="00DE0BE1" w:rsidRPr="00580EFD">
        <w:rPr>
          <w:rFonts w:ascii="Times New Roman" w:eastAsia="Times New Roman" w:hAnsi="Times New Roman" w:cs="Times New Roman"/>
          <w:bCs w:val="0"/>
          <w:kern w:val="36"/>
          <w:sz w:val="24"/>
          <w:szCs w:val="24"/>
          <w:lang w:eastAsia="ru-RU"/>
        </w:rPr>
        <w:t>в</w:t>
      </w:r>
      <w:r w:rsidR="0008448D" w:rsidRPr="00580EFD">
        <w:rPr>
          <w:rFonts w:ascii="Times New Roman" w:eastAsia="Times New Roman" w:hAnsi="Times New Roman" w:cs="Times New Roman"/>
          <w:bCs w:val="0"/>
          <w:kern w:val="36"/>
          <w:sz w:val="24"/>
          <w:szCs w:val="24"/>
          <w:lang w:eastAsia="ru-RU"/>
        </w:rPr>
        <w:t>иды</w:t>
      </w:r>
      <w:r w:rsidR="0008448D" w:rsidRPr="0008448D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ru-RU"/>
        </w:rPr>
        <w:t xml:space="preserve"> </w:t>
      </w:r>
      <w:r w:rsidR="007E61F1" w:rsidRPr="007B4CA1">
        <w:rPr>
          <w:rFonts w:ascii="Times New Roman" w:hAnsi="Times New Roman" w:cs="Times New Roman"/>
          <w:sz w:val="24"/>
          <w:szCs w:val="24"/>
        </w:rPr>
        <w:t>оборудования механической очистки сточных вод.</w:t>
      </w:r>
    </w:p>
    <w:p w:rsidR="00580EFD" w:rsidRPr="00BD2D30" w:rsidRDefault="00580EFD" w:rsidP="00BD2D30">
      <w:pPr>
        <w:pStyle w:val="22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BD2D3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Устройство и принцип работы механических граблей, решеток, дробилок и других механизмов и приспособлений.</w:t>
      </w:r>
      <w:r w:rsidRPr="00BD2D30">
        <w:rPr>
          <w:rFonts w:ascii="Times New Roman" w:hAnsi="Times New Roman" w:cs="Times New Roman"/>
          <w:b w:val="0"/>
          <w:sz w:val="24"/>
          <w:szCs w:val="24"/>
        </w:rPr>
        <w:t xml:space="preserve"> Устройство и правила эксплуатации обслуживаемого основного, вспомогательного оборудования механической очистки сточных вод.</w:t>
      </w:r>
      <w:r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 xml:space="preserve"> Виды брака и</w:t>
      </w:r>
      <w:r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val="en-US" w:eastAsia="ru-RU"/>
        </w:rPr>
        <w:t> </w:t>
      </w:r>
      <w:r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>способы его предупреждения и</w:t>
      </w:r>
      <w:r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val="en-US" w:eastAsia="ru-RU"/>
        </w:rPr>
        <w:t> </w:t>
      </w:r>
      <w:r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>устранения.</w:t>
      </w:r>
    </w:p>
    <w:p w:rsidR="00AD7F7D" w:rsidRPr="00BD2D30" w:rsidRDefault="008A1D91" w:rsidP="00BD2D30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D2D30">
        <w:rPr>
          <w:rFonts w:ascii="Times New Roman" w:hAnsi="Times New Roman" w:cs="Times New Roman"/>
          <w:b w:val="0"/>
          <w:sz w:val="24"/>
          <w:szCs w:val="24"/>
        </w:rPr>
        <w:t xml:space="preserve">Устройство трубопроводов, емкостных сооружений, механических узлов и агрегатов </w:t>
      </w:r>
      <w:r w:rsidR="00580EFD" w:rsidRPr="00BD2D30">
        <w:rPr>
          <w:rFonts w:ascii="Times New Roman" w:hAnsi="Times New Roman" w:cs="Times New Roman"/>
          <w:b w:val="0"/>
          <w:sz w:val="24"/>
          <w:szCs w:val="24"/>
        </w:rPr>
        <w:t xml:space="preserve">оборудования механической очистки сточных вод. </w:t>
      </w:r>
      <w:r w:rsidR="00580EFD" w:rsidRPr="00BD2D3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хема коммуникации каналов и трубопроводов</w:t>
      </w:r>
      <w:r w:rsidR="00682E0D" w:rsidRPr="00BD2D3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. </w:t>
      </w:r>
      <w:r w:rsidR="00AD7F7D" w:rsidRPr="00BD2D30">
        <w:rPr>
          <w:rFonts w:ascii="Times New Roman" w:hAnsi="Times New Roman" w:cs="Times New Roman"/>
          <w:b w:val="0"/>
          <w:sz w:val="24"/>
          <w:szCs w:val="24"/>
        </w:rPr>
        <w:t xml:space="preserve"> Зоны </w:t>
      </w:r>
      <w:proofErr w:type="spellStart"/>
      <w:r w:rsidR="00AD7F7D" w:rsidRPr="00BD2D30">
        <w:rPr>
          <w:rFonts w:ascii="Times New Roman" w:hAnsi="Times New Roman" w:cs="Times New Roman"/>
          <w:b w:val="0"/>
          <w:sz w:val="24"/>
          <w:szCs w:val="24"/>
        </w:rPr>
        <w:t>санохраны</w:t>
      </w:r>
      <w:proofErr w:type="spellEnd"/>
      <w:r w:rsidR="003D1521" w:rsidRPr="00BD2D3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7644E" w:rsidRPr="008505B7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D30" w:rsidRDefault="0097644E" w:rsidP="00BD2D30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7B4CA1" w:rsidRPr="007B4CA1">
        <w:rPr>
          <w:rFonts w:ascii="Times New Roman" w:hAnsi="Times New Roman" w:cs="Times New Roman"/>
          <w:sz w:val="24"/>
          <w:szCs w:val="24"/>
        </w:rPr>
        <w:t>Проверка работоспособности основного и вспомогательного оборудования механической очистки сточных вод.</w:t>
      </w:r>
    </w:p>
    <w:p w:rsidR="00574A75" w:rsidRDefault="007B4CA1" w:rsidP="00574A75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D2D30">
        <w:rPr>
          <w:rFonts w:ascii="Times New Roman" w:hAnsi="Times New Roman" w:cs="Times New Roman"/>
          <w:b w:val="0"/>
          <w:sz w:val="24"/>
          <w:szCs w:val="24"/>
        </w:rPr>
        <w:t>Методы диагностики технического состояния основного и вспомогательного оборудования механической очистки сточных вод. Неисправности основного и вспомогательного оборудования механической очистки сточных вод при их внешнем осмотре. Приемы и методы работы при техническом обслуживании основного, вспомогательного оборудования механической очистки сточных вод. Технологические карты технического обслуживания оборудования механической очистки сточных вод.</w:t>
      </w:r>
      <w:r w:rsidR="006A6BCE" w:rsidRPr="00BD2D3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A6BCE" w:rsidRPr="00BD2D3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бслуживание механических граблей, решеток, электродвигателей, дробилок и других механизмов. Участие в текущем и профилактическом ремонтах механизмов.</w:t>
      </w:r>
      <w:r w:rsidR="000E4224" w:rsidRPr="00BD2D3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A72A96">
        <w:rPr>
          <w:rFonts w:ascii="Times New Roman" w:hAnsi="Times New Roman" w:cs="Times New Roman"/>
          <w:b w:val="0"/>
          <w:sz w:val="24"/>
          <w:szCs w:val="24"/>
        </w:rPr>
        <w:t>П</w:t>
      </w:r>
      <w:r w:rsidR="00580EFD" w:rsidRPr="00BD2D30">
        <w:rPr>
          <w:rFonts w:ascii="Times New Roman" w:hAnsi="Times New Roman" w:cs="Times New Roman"/>
          <w:b w:val="0"/>
          <w:sz w:val="24"/>
          <w:szCs w:val="24"/>
        </w:rPr>
        <w:t xml:space="preserve">оследовательность выполнения ремонтных и наладочных операций согласно действующим регламентам. </w:t>
      </w:r>
      <w:r w:rsidRPr="00BD2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BE1" w:rsidRPr="00BD2D30">
        <w:rPr>
          <w:rFonts w:ascii="Times New Roman" w:hAnsi="Times New Roman" w:cs="Times New Roman"/>
          <w:b w:val="0"/>
          <w:sz w:val="24"/>
          <w:szCs w:val="24"/>
        </w:rPr>
        <w:t xml:space="preserve">Методы диагностики технического состояния трубопроводов, емкостных сооружений, механических узлов и агрегатов. </w:t>
      </w:r>
      <w:r w:rsidR="008F615A" w:rsidRPr="00BD2D30">
        <w:rPr>
          <w:rFonts w:ascii="Times New Roman" w:hAnsi="Times New Roman" w:cs="Times New Roman"/>
          <w:b w:val="0"/>
          <w:sz w:val="24"/>
          <w:szCs w:val="24"/>
        </w:rPr>
        <w:t>Осмотр и проверка технического состояния трубопроводов, емкостных сооружений, механических узлов и агрегатов.</w:t>
      </w:r>
      <w:r w:rsidR="00A97591" w:rsidRPr="00BD2D30">
        <w:rPr>
          <w:rFonts w:ascii="Times New Roman" w:hAnsi="Times New Roman" w:cs="Times New Roman"/>
          <w:b w:val="0"/>
          <w:sz w:val="24"/>
          <w:szCs w:val="24"/>
        </w:rPr>
        <w:t xml:space="preserve"> КИП (датчики, контролирующие давление пара, осадочный уровень, температуру в резервуарах).</w:t>
      </w:r>
      <w:r w:rsidR="00AD7F7D" w:rsidRPr="00BD2D30">
        <w:rPr>
          <w:rFonts w:ascii="Times New Roman" w:eastAsia="Times New Roman" w:hAnsi="Times New Roman" w:cs="Times New Roman"/>
          <w:b w:val="0"/>
          <w:color w:val="171717"/>
          <w:sz w:val="24"/>
          <w:szCs w:val="24"/>
          <w:lang w:eastAsia="ru-RU"/>
        </w:rPr>
        <w:t xml:space="preserve"> </w:t>
      </w:r>
      <w:r w:rsidR="00DE0BE1" w:rsidRPr="00BD2D30">
        <w:rPr>
          <w:rFonts w:ascii="Times New Roman" w:hAnsi="Times New Roman" w:cs="Times New Roman"/>
          <w:b w:val="0"/>
          <w:sz w:val="24"/>
          <w:szCs w:val="24"/>
        </w:rPr>
        <w:t>Внесение записей о результатах осмотра обслуживаемого технологического оборудования и инженерных коммуникаций в сменный журнал</w:t>
      </w:r>
      <w:r w:rsidR="000E4224" w:rsidRPr="00BD2D30">
        <w:rPr>
          <w:rFonts w:ascii="Times New Roman" w:hAnsi="Times New Roman" w:cs="Times New Roman"/>
          <w:b w:val="0"/>
          <w:sz w:val="24"/>
          <w:szCs w:val="24"/>
        </w:rPr>
        <w:t>.</w:t>
      </w:r>
      <w:r w:rsidR="008F615A" w:rsidRPr="00BD2D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0BE1" w:rsidRPr="00BD2D30">
        <w:rPr>
          <w:rFonts w:ascii="Times New Roman" w:hAnsi="Times New Roman" w:cs="Times New Roman"/>
          <w:b w:val="0"/>
          <w:sz w:val="24"/>
          <w:szCs w:val="24"/>
        </w:rPr>
        <w:t xml:space="preserve">Уборка рабочего места, дезинфекция обслуживаемого технологического оборудования и инженерных коммуникаций. Требования санитарных норм и правил, охраны труда, промышленной и пожарной безопасности при техническом обслуживании технологического оборудования </w:t>
      </w:r>
      <w:r w:rsidR="000E4224" w:rsidRPr="00BD2D30">
        <w:rPr>
          <w:rFonts w:ascii="Times New Roman" w:hAnsi="Times New Roman" w:cs="Times New Roman"/>
          <w:b w:val="0"/>
          <w:sz w:val="24"/>
          <w:szCs w:val="24"/>
        </w:rPr>
        <w:t xml:space="preserve">механической очистки сточных вод. </w:t>
      </w:r>
    </w:p>
    <w:p w:rsidR="00574A75" w:rsidRDefault="00574A75" w:rsidP="00574A75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574A75" w:rsidRDefault="0097644E" w:rsidP="00574A75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05B7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2D30">
        <w:rPr>
          <w:rFonts w:ascii="Times New Roman" w:hAnsi="Times New Roman" w:cs="Times New Roman"/>
          <w:sz w:val="24"/>
          <w:szCs w:val="24"/>
        </w:rPr>
        <w:t xml:space="preserve">. </w:t>
      </w:r>
      <w:r w:rsidR="007B4CA1" w:rsidRPr="00BD2D30">
        <w:rPr>
          <w:rFonts w:ascii="Times New Roman" w:hAnsi="Times New Roman" w:cs="Times New Roman"/>
          <w:sz w:val="24"/>
          <w:szCs w:val="24"/>
        </w:rPr>
        <w:t>Техническое обслуживание и ремонт основного и вспомогательного оборудования механической очистки сточных вод.</w:t>
      </w:r>
    </w:p>
    <w:p w:rsidR="008D47D2" w:rsidRPr="00BD2D30" w:rsidRDefault="007B4CA1" w:rsidP="00574A75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BD2D30">
        <w:rPr>
          <w:rFonts w:ascii="Times New Roman" w:hAnsi="Times New Roman" w:cs="Times New Roman"/>
          <w:b w:val="0"/>
          <w:sz w:val="24"/>
          <w:szCs w:val="24"/>
        </w:rPr>
        <w:t>Подготовка рабочего места для производства работ</w:t>
      </w:r>
      <w:r w:rsidR="006A6BCE" w:rsidRPr="00BD2D30">
        <w:rPr>
          <w:rFonts w:ascii="Times New Roman" w:hAnsi="Times New Roman" w:cs="Times New Roman"/>
          <w:b w:val="0"/>
          <w:sz w:val="24"/>
          <w:szCs w:val="24"/>
        </w:rPr>
        <w:t xml:space="preserve">. Подготовка отдельных узлов и элементов основного и вспомогательного оборудования механической очистки сточных вод для проведения ремонтных работ. Сроки проведения профилактических работ на основном и вспомогательном оборудовании механической очистки сточных вод. Приемы и методы работы при ремонте и наладке основного и вспомогательного оборудования механической очистки сточных вод. </w:t>
      </w:r>
      <w:r w:rsidR="008D47D2" w:rsidRPr="00BD2D30">
        <w:rPr>
          <w:rFonts w:ascii="Times New Roman" w:hAnsi="Times New Roman" w:cs="Times New Roman"/>
          <w:b w:val="0"/>
          <w:sz w:val="24"/>
          <w:szCs w:val="24"/>
        </w:rPr>
        <w:t xml:space="preserve">Последовательность выполнения ремонтных и наладочных операций согласно действующим регламентам. </w:t>
      </w:r>
      <w:r w:rsidR="00F26E33" w:rsidRPr="00BD2D30">
        <w:rPr>
          <w:rFonts w:ascii="Times New Roman" w:hAnsi="Times New Roman" w:cs="Times New Roman"/>
          <w:b w:val="0"/>
          <w:sz w:val="24"/>
          <w:szCs w:val="24"/>
        </w:rPr>
        <w:t xml:space="preserve">Инструкция по запуску технологического оборудования и инженерных коммуникаций </w:t>
      </w:r>
      <w:r w:rsidR="006A6BCE" w:rsidRPr="00BD2D30">
        <w:rPr>
          <w:rFonts w:ascii="Times New Roman" w:hAnsi="Times New Roman" w:cs="Times New Roman"/>
          <w:b w:val="0"/>
          <w:sz w:val="24"/>
          <w:szCs w:val="24"/>
        </w:rPr>
        <w:t>на основном и вспомогатель</w:t>
      </w:r>
      <w:r w:rsidR="006A6BCE" w:rsidRPr="00BD2D30">
        <w:rPr>
          <w:rFonts w:ascii="Times New Roman" w:hAnsi="Times New Roman" w:cs="Times New Roman"/>
          <w:b w:val="0"/>
          <w:sz w:val="24"/>
          <w:szCs w:val="24"/>
        </w:rPr>
        <w:lastRenderedPageBreak/>
        <w:t>ном оборудовании механической очистки сточных вод</w:t>
      </w:r>
      <w:r w:rsidR="00F26E33" w:rsidRPr="00BD2D30">
        <w:rPr>
          <w:rFonts w:ascii="Times New Roman" w:hAnsi="Times New Roman" w:cs="Times New Roman"/>
          <w:b w:val="0"/>
          <w:sz w:val="24"/>
          <w:szCs w:val="24"/>
        </w:rPr>
        <w:t xml:space="preserve"> после проведения ремонта. Правила применения инструмента, приспособлений и средств индивидуальной защиты.  Мероприятия по оказанию первой помощи пострадавшим при производстве ремонтных и наладочных работ. Требования санитарных норм и правил, охраны труда, промышленной и пожарной безопасности при техническом обслуживании технологического оборудования и инженерных коммуникаций </w:t>
      </w:r>
      <w:r w:rsidR="006A6BCE" w:rsidRPr="00BD2D30">
        <w:rPr>
          <w:rFonts w:ascii="Times New Roman" w:hAnsi="Times New Roman" w:cs="Times New Roman"/>
          <w:b w:val="0"/>
          <w:sz w:val="24"/>
          <w:szCs w:val="24"/>
        </w:rPr>
        <w:t>на основном и вспомогательном оборудовании механической очистки сточных вод</w:t>
      </w:r>
      <w:r w:rsidR="004127F8">
        <w:rPr>
          <w:rFonts w:ascii="Times New Roman" w:hAnsi="Times New Roman" w:cs="Times New Roman"/>
          <w:b w:val="0"/>
          <w:sz w:val="24"/>
          <w:szCs w:val="24"/>
        </w:rPr>
        <w:t>.</w:t>
      </w:r>
      <w:r w:rsidR="002A1EAB" w:rsidRPr="00BD2D30">
        <w:rPr>
          <w:rFonts w:ascii="Times New Roman" w:hAnsi="Times New Roman" w:cs="Times New Roman"/>
          <w:b w:val="0"/>
          <w:sz w:val="24"/>
          <w:szCs w:val="24"/>
        </w:rPr>
        <w:t xml:space="preserve"> Работа под воздействием вредных и (или) опасных производственных факторов.</w:t>
      </w:r>
    </w:p>
    <w:p w:rsidR="0097644E" w:rsidRPr="008505B7" w:rsidRDefault="0097644E" w:rsidP="00976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44E" w:rsidRPr="008505B7" w:rsidRDefault="0097644E" w:rsidP="0097644E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5E0EFD">
      <w:pPr>
        <w:pStyle w:val="a8"/>
        <w:spacing w:before="0" w:beforeAutospacing="0" w:after="0" w:afterAutospacing="0"/>
        <w:ind w:firstLine="737"/>
        <w:rPr>
          <w:b/>
        </w:rPr>
      </w:pPr>
      <w:r w:rsidRPr="007E7875">
        <w:rPr>
          <w:b/>
        </w:rPr>
        <w:t xml:space="preserve">Тема </w:t>
      </w:r>
      <w:r w:rsidR="00A97591">
        <w:rPr>
          <w:b/>
        </w:rPr>
        <w:t>8</w:t>
      </w:r>
      <w:r w:rsidRPr="007E7875">
        <w:rPr>
          <w:b/>
        </w:rPr>
        <w:t>.</w:t>
      </w:r>
      <w:r w:rsidR="00426315">
        <w:rPr>
          <w:b/>
        </w:rPr>
        <w:t xml:space="preserve"> </w:t>
      </w:r>
      <w:r w:rsidRPr="007E7875">
        <w:rPr>
          <w:b/>
        </w:rPr>
        <w:t xml:space="preserve">Требования к инструменту </w:t>
      </w:r>
      <w:r w:rsidR="00DE0BE1">
        <w:rPr>
          <w:b/>
        </w:rPr>
        <w:t>и средствам индивидуальной защиты.</w:t>
      </w:r>
    </w:p>
    <w:p w:rsidR="005E0EFD" w:rsidRDefault="0097644E" w:rsidP="005E0EFD">
      <w:pPr>
        <w:pStyle w:val="a8"/>
        <w:spacing w:before="0" w:beforeAutospacing="0" w:after="0" w:afterAutospacing="0"/>
        <w:ind w:firstLine="737"/>
      </w:pPr>
      <w:r>
        <w:t xml:space="preserve">Требования к ручному инструменту (гаечным ключам, отверткам, ножницам по металлу, клещам, молоткам и другому инструменту ударного действия (зубилам, бородкам, просечкам, кернам и др.), напильникам, шаберам. Меры предосторожности при расположении инструмента на рабочем месте. </w:t>
      </w:r>
      <w:r w:rsidR="005E0EFD">
        <w:t>Проверка исправности и работоспособности инструмента, приспособлений и средств индивидуальной защиты.</w:t>
      </w:r>
      <w:r w:rsidR="005E0EFD" w:rsidRPr="00DE0BE1">
        <w:t xml:space="preserve"> </w:t>
      </w:r>
      <w:r w:rsidR="005E0EFD">
        <w:t>Правила применения средств индивидуальной защиты</w:t>
      </w:r>
      <w:r w:rsidR="00A97591">
        <w:t>.</w:t>
      </w:r>
    </w:p>
    <w:p w:rsidR="00B95EFD" w:rsidRDefault="00B95EFD" w:rsidP="005E0EFD">
      <w:pPr>
        <w:pStyle w:val="a8"/>
        <w:spacing w:before="0" w:beforeAutospacing="0" w:after="0" w:afterAutospacing="0"/>
        <w:ind w:firstLine="737"/>
      </w:pPr>
    </w:p>
    <w:p w:rsidR="00B95EFD" w:rsidRPr="008F08E9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F0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окружающей среды</w:t>
      </w:r>
    </w:p>
    <w:p w:rsidR="00B95EFD" w:rsidRDefault="00B95EFD" w:rsidP="00B95E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ормативные документы и законы Российской Федерации по охране природы и рациональному природопользованию. Мероприятия, нейтрализующие или </w:t>
      </w:r>
      <w:proofErr w:type="gramStart"/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ающие :</w:t>
      </w:r>
      <w:proofErr w:type="gramEnd"/>
      <w:r w:rsidRPr="008F0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верхности стока, нарушение почвенно-растительного покрова, разлив горюче- смазочных материалов, грунтовок, смол и др. материалов ; захламление территории отходами производства и меры по их ликвидации. Токсикологическая опасность горючих газов. Мероприятия по охране атмосферного воздуха от загрязнения. Административная и юридическая ответственность руководителей предприятий и граждан за нарушения в области рационального природопользования и охраны</w:t>
      </w:r>
      <w:r w:rsidRPr="008D1D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0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.</w:t>
      </w: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75" w:rsidRDefault="0097644E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 xml:space="preserve">4.СОДЕРЖАНИЕ ПРОИЗВОДСТВЕННОЙ ПРАКТИКИ </w:t>
      </w:r>
    </w:p>
    <w:p w:rsidR="0097644E" w:rsidRDefault="0097644E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6FA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E336FA" w:rsidRPr="00F2315A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ОПЕРАТОР НА </w:t>
      </w:r>
      <w:r w:rsidR="00100E6B">
        <w:rPr>
          <w:rFonts w:ascii="Times New Roman" w:hAnsi="Times New Roman" w:cs="Times New Roman"/>
          <w:bCs w:val="0"/>
          <w:sz w:val="24"/>
          <w:szCs w:val="24"/>
        </w:rPr>
        <w:t>РЕШЕТК</w:t>
      </w:r>
      <w:r w:rsidR="00580EFD"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E336FA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275"/>
        <w:gridCol w:w="1134"/>
        <w:gridCol w:w="1134"/>
      </w:tblGrid>
      <w:tr w:rsidR="0097644E" w:rsidRPr="00F2315A" w:rsidTr="00F26E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97644E" w:rsidRPr="00F2315A" w:rsidTr="00F26E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D9247C" w:rsidRDefault="0097644E" w:rsidP="00E336F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</w:t>
            </w:r>
            <w:r w:rsidR="00E336FA" w:rsidRPr="00D9247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E336FA" w:rsidRPr="00D92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E336FA" w:rsidRPr="00D92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E336FA" w:rsidRPr="00D92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Изучение нормативных документов и и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C301FC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D9247C" w:rsidRDefault="00C301FC" w:rsidP="00F2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2A19DD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D9247C" w:rsidRDefault="00D9247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Осмотр и проверка технического состояния основного и вспомогательного оборудования механической очистки сточных в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F26E33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D9247C" w:rsidRDefault="00D9247C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Подготовка отдельных узлов и элементов основного и вспомогательного оборудования механической очистки сточных вод для проведения ремонт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D9247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D" w:rsidRPr="00F2315A" w:rsidTr="00F26E33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F2315A" w:rsidRDefault="002A19DD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Pr="00D9247C" w:rsidRDefault="00D9247C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Выполнение простых слесарных работ при техническом обслуживании и ремонте узлов и элементов оборудования механической очистки сточных в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Default="002A19DD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F26E33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D9247C" w:rsidRDefault="00D9247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осле ремонта и запуск основного и/или вспомогательного оборудования механической очистки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FC" w:rsidRPr="00F2315A" w:rsidTr="00D9247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F2315A" w:rsidRDefault="00C301FC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D9247C" w:rsidRDefault="00D9247C" w:rsidP="00C3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отчетной и техническ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D9247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FC" w:rsidRPr="00A76BAE" w:rsidRDefault="00C301FC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580EFD">
        <w:trPr>
          <w:trHeight w:val="1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D9247C" w:rsidRDefault="00580EFD" w:rsidP="00574A75">
            <w:pPr>
              <w:pStyle w:val="a8"/>
            </w:pPr>
            <w:r w:rsidRPr="00580EFD">
              <w:rPr>
                <w:color w:val="171717"/>
              </w:rPr>
              <w:t>Выполнение работы по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приемке и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сдаче смены, чистке и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мойке, дезинфекции обслуживаемого оборудования и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коммуникаций, уборке рабочего места, приспособлений, инструмента, а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также по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содержанию их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в</w:t>
            </w:r>
            <w:r w:rsidRPr="00580EFD">
              <w:rPr>
                <w:color w:val="171717"/>
                <w:lang w:val="en-US"/>
              </w:rPr>
              <w:t> </w:t>
            </w:r>
            <w:r w:rsidRPr="00580EFD">
              <w:rPr>
                <w:color w:val="171717"/>
              </w:rPr>
              <w:t>надлежащем состоян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574A75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D9247C" w:rsidRDefault="0097644E" w:rsidP="002A19D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9247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под наблюдением инструктора производственного об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A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F26E3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64 часа</w:t>
            </w:r>
          </w:p>
        </w:tc>
      </w:tr>
    </w:tbl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100E6B" w:rsidRDefault="00100E6B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5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BE316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</w:t>
      </w:r>
    </w:p>
    <w:p w:rsidR="00D502E3" w:rsidRPr="00BE316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</w:t>
      </w:r>
      <w:r w:rsidR="00BE316A">
        <w:rPr>
          <w:sz w:val="24"/>
          <w:szCs w:val="24"/>
        </w:rPr>
        <w:t xml:space="preserve">   </w:t>
      </w:r>
      <w:r w:rsidRPr="00F2315A">
        <w:rPr>
          <w:sz w:val="24"/>
          <w:szCs w:val="24"/>
        </w:rPr>
        <w:t> </w:t>
      </w:r>
      <w:r w:rsidR="00BE316A">
        <w:rPr>
          <w:sz w:val="24"/>
          <w:szCs w:val="24"/>
        </w:rPr>
        <w:t xml:space="preserve">3. </w:t>
      </w:r>
      <w:r w:rsidR="00BE316A" w:rsidRPr="00BE316A">
        <w:rPr>
          <w:rFonts w:eastAsia="Times New Roman"/>
          <w:bCs/>
          <w:sz w:val="24"/>
          <w:szCs w:val="24"/>
        </w:rPr>
        <w:t xml:space="preserve">Единый тарифно-квалификационный справочник работ и профессий рабочих (ЕТКС), 2017 </w:t>
      </w:r>
      <w:hyperlink r:id="rId6" w:history="1">
        <w:r w:rsidR="00BE316A" w:rsidRPr="00BE316A">
          <w:rPr>
            <w:rFonts w:eastAsia="Times New Roman"/>
            <w:bCs/>
            <w:sz w:val="24"/>
            <w:szCs w:val="24"/>
          </w:rPr>
          <w:t>Выпуск №69 ЕТКС</w:t>
        </w:r>
      </w:hyperlink>
      <w:r w:rsidR="00BE316A">
        <w:rPr>
          <w:sz w:val="24"/>
          <w:szCs w:val="24"/>
        </w:rPr>
        <w:t>.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E316A">
        <w:rPr>
          <w:sz w:val="24"/>
          <w:szCs w:val="24"/>
        </w:rPr>
        <w:t>4</w:t>
      </w:r>
      <w:r w:rsidRPr="00F2315A">
        <w:rPr>
          <w:sz w:val="24"/>
          <w:szCs w:val="24"/>
        </w:rPr>
        <w:t>.</w:t>
      </w:r>
      <w:r w:rsidR="0044215F" w:rsidRPr="0044215F">
        <w:rPr>
          <w:sz w:val="24"/>
          <w:szCs w:val="24"/>
        </w:rPr>
        <w:t xml:space="preserve"> </w:t>
      </w:r>
      <w:r w:rsidR="0044215F" w:rsidRPr="00D53B3F">
        <w:rPr>
          <w:sz w:val="24"/>
          <w:szCs w:val="24"/>
        </w:rPr>
        <w:t xml:space="preserve">Приказ Министерства труда и социальной защиты РФ от </w:t>
      </w:r>
      <w:proofErr w:type="spellStart"/>
      <w:r w:rsidR="0063299F" w:rsidRPr="00D53B3F">
        <w:rPr>
          <w:sz w:val="24"/>
          <w:szCs w:val="24"/>
        </w:rPr>
        <w:t>от</w:t>
      </w:r>
      <w:proofErr w:type="spellEnd"/>
      <w:r w:rsidR="0063299F" w:rsidRPr="00D53B3F">
        <w:rPr>
          <w:sz w:val="24"/>
          <w:szCs w:val="24"/>
        </w:rPr>
        <w:t xml:space="preserve"> </w:t>
      </w:r>
      <w:r w:rsidR="0063299F" w:rsidRPr="0063299F">
        <w:rPr>
          <w:sz w:val="24"/>
          <w:szCs w:val="24"/>
        </w:rPr>
        <w:t>21.12.2015 N 1103н</w:t>
      </w:r>
      <w:r w:rsidR="0063299F" w:rsidRPr="0063299F">
        <w:rPr>
          <w:sz w:val="24"/>
          <w:szCs w:val="24"/>
        </w:rPr>
        <w:br/>
        <w:t>"Об утверждении профессионального стандарта "Оператор на решетках, песколовках и жироловках"</w:t>
      </w:r>
      <w:r w:rsidR="0063299F" w:rsidRPr="0063299F">
        <w:rPr>
          <w:sz w:val="24"/>
          <w:szCs w:val="24"/>
        </w:rPr>
        <w:br/>
        <w:t>(Зарегистрировано в Минюсте России 21.01.2016 N 40680)</w:t>
      </w:r>
      <w:r w:rsidR="0063299F">
        <w:rPr>
          <w:sz w:val="24"/>
          <w:szCs w:val="24"/>
        </w:rPr>
        <w:t>.</w:t>
      </w:r>
    </w:p>
    <w:p w:rsidR="00841A82" w:rsidRDefault="00841A82" w:rsidP="00841A8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E31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A82">
        <w:rPr>
          <w:rFonts w:ascii="Times New Roman" w:hAnsi="Times New Roman" w:cs="Times New Roman"/>
          <w:sz w:val="24"/>
          <w:szCs w:val="24"/>
        </w:rPr>
        <w:t>Постановление Минтруда РФ от 16 августа 2002 г. N 61 "Об утверждении Межотраслевых правил по охране труда при эксплуатации водопроводно-канализационного хозяйства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E316A">
        <w:rPr>
          <w:sz w:val="24"/>
          <w:szCs w:val="24"/>
        </w:rPr>
        <w:t>6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E316A">
        <w:rPr>
          <w:sz w:val="24"/>
          <w:szCs w:val="24"/>
        </w:rPr>
        <w:t>7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E316A">
        <w:rPr>
          <w:sz w:val="24"/>
          <w:szCs w:val="24"/>
        </w:rPr>
        <w:t>8</w:t>
      </w:r>
      <w:r w:rsidRPr="00F2315A">
        <w:rPr>
          <w:sz w:val="24"/>
          <w:szCs w:val="24"/>
        </w:rPr>
        <w:t>.</w:t>
      </w:r>
      <w:r w:rsidR="002A19DD">
        <w:rPr>
          <w:sz w:val="24"/>
          <w:szCs w:val="24"/>
        </w:rPr>
        <w:t xml:space="preserve"> 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E316A">
        <w:rPr>
          <w:sz w:val="24"/>
          <w:szCs w:val="24"/>
        </w:rPr>
        <w:t>9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BE316A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584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584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E316A">
        <w:rPr>
          <w:sz w:val="24"/>
          <w:szCs w:val="24"/>
        </w:rPr>
        <w:t>1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B30517">
        <w:rPr>
          <w:sz w:val="24"/>
          <w:szCs w:val="24"/>
        </w:rPr>
        <w:t xml:space="preserve">       </w:t>
      </w:r>
      <w:r w:rsidR="005F5843">
        <w:rPr>
          <w:sz w:val="24"/>
          <w:szCs w:val="24"/>
        </w:rPr>
        <w:t xml:space="preserve">    </w:t>
      </w:r>
      <w:r w:rsidR="00841A82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BE316A">
        <w:rPr>
          <w:sz w:val="24"/>
          <w:szCs w:val="24"/>
        </w:rPr>
        <w:t>2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            1</w:t>
      </w:r>
      <w:r w:rsidR="00BE316A">
        <w:rPr>
          <w:sz w:val="24"/>
          <w:szCs w:val="24"/>
        </w:rPr>
        <w:t>3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30517">
        <w:rPr>
          <w:sz w:val="24"/>
          <w:szCs w:val="24"/>
        </w:rPr>
        <w:t xml:space="preserve">      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Pr="00F2315A">
        <w:rPr>
          <w:sz w:val="24"/>
          <w:szCs w:val="24"/>
        </w:rPr>
        <w:t>1</w:t>
      </w:r>
      <w:r w:rsidR="00BE316A">
        <w:rPr>
          <w:sz w:val="24"/>
          <w:szCs w:val="24"/>
        </w:rPr>
        <w:t>4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B30517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02E3" w:rsidRPr="00F2315A">
        <w:rPr>
          <w:sz w:val="24"/>
          <w:szCs w:val="24"/>
        </w:rPr>
        <w:t> 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="00D502E3" w:rsidRPr="00F2315A">
        <w:rPr>
          <w:sz w:val="24"/>
          <w:szCs w:val="24"/>
        </w:rPr>
        <w:t>1</w:t>
      </w:r>
      <w:r w:rsidR="00BE316A">
        <w:rPr>
          <w:sz w:val="24"/>
          <w:szCs w:val="24"/>
        </w:rPr>
        <w:t>5</w:t>
      </w:r>
      <w:r w:rsidR="00D502E3"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 1</w:t>
      </w:r>
      <w:r w:rsidR="00BE31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Pr="00CA0F17" w:rsidRDefault="005F5843" w:rsidP="00B4111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A15AD">
        <w:rPr>
          <w:sz w:val="24"/>
          <w:szCs w:val="24"/>
        </w:rPr>
        <w:t>1</w:t>
      </w:r>
      <w:r w:rsidR="00BE316A">
        <w:rPr>
          <w:sz w:val="24"/>
          <w:szCs w:val="24"/>
        </w:rPr>
        <w:t>7</w:t>
      </w:r>
      <w:r w:rsidR="007A15AD">
        <w:rPr>
          <w:sz w:val="24"/>
          <w:szCs w:val="24"/>
        </w:rPr>
        <w:t>.</w:t>
      </w:r>
      <w:r w:rsidR="007A15AD" w:rsidRPr="007A15AD">
        <w:rPr>
          <w:sz w:val="24"/>
          <w:szCs w:val="24"/>
        </w:rPr>
        <w:t>Макиенко Н.И. Общий курс слесарного дела. – М.: Академия, 2000.</w:t>
      </w:r>
      <w:r w:rsidR="00B305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35DBE">
        <w:rPr>
          <w:sz w:val="24"/>
          <w:szCs w:val="24"/>
        </w:rPr>
        <w:t xml:space="preserve">              </w:t>
      </w: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</w:t>
      </w:r>
      <w:r w:rsidR="00B4111B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BE316A">
        <w:rPr>
          <w:sz w:val="24"/>
          <w:szCs w:val="24"/>
        </w:rPr>
        <w:t>8</w:t>
      </w:r>
      <w:r w:rsidRPr="00F2315A">
        <w:rPr>
          <w:sz w:val="24"/>
          <w:szCs w:val="24"/>
        </w:rPr>
        <w:t xml:space="preserve">. Лахтин Ю.М., Леонтьева В.П. Материаловедение. М.: 2000.   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BE316A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70F22" w:rsidRDefault="00344EE6" w:rsidP="00870F2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16A">
        <w:rPr>
          <w:rFonts w:ascii="Times New Roman" w:hAnsi="Times New Roman" w:cs="Times New Roman"/>
          <w:sz w:val="24"/>
          <w:szCs w:val="24"/>
        </w:rPr>
        <w:t>20</w:t>
      </w:r>
      <w:r w:rsidRPr="00344EE6">
        <w:rPr>
          <w:rFonts w:ascii="Times New Roman" w:hAnsi="Times New Roman" w:cs="Times New Roman"/>
          <w:sz w:val="24"/>
          <w:szCs w:val="24"/>
        </w:rPr>
        <w:t>.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лжностная инструкция для оператора на </w:t>
      </w:r>
      <w:r w:rsidR="0063299F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шетках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870F22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</w:p>
    <w:p w:rsidR="00344EE6" w:rsidRDefault="00870F22" w:rsidP="00870F22">
      <w:pPr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             2</w:t>
      </w:r>
      <w:r w:rsidR="00052BF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И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струкция 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охране труда 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для оператора на </w:t>
      </w:r>
      <w:r w:rsidR="0063299F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решетках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236B01" w:rsidRPr="00236B01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A5575" w:rsidRPr="00F2315A" w:rsidRDefault="008A5575" w:rsidP="00D502E3">
      <w:pPr>
        <w:pStyle w:val="formattext"/>
        <w:ind w:firstLine="709"/>
        <w:rPr>
          <w:sz w:val="24"/>
          <w:szCs w:val="24"/>
        </w:rPr>
      </w:pPr>
    </w:p>
    <w:p w:rsidR="00FE2899" w:rsidRDefault="00D502E3" w:rsidP="00574A75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="00070846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ЭКЗАМЕНАЦИОННЫЕ БИЛЕТЫ ДЛЯ ПРОВЕРКИ ЗНАНИЙ</w:t>
      </w:r>
    </w:p>
    <w:p w:rsidR="00E34764" w:rsidRDefault="00E87206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7626">
        <w:rPr>
          <w:rFonts w:ascii="Times New Roman" w:hAnsi="Times New Roman" w:cs="Times New Roman"/>
          <w:sz w:val="24"/>
          <w:szCs w:val="24"/>
        </w:rPr>
        <w:t xml:space="preserve"> </w:t>
      </w:r>
      <w:r w:rsidR="00E34764" w:rsidRPr="000C1C1A">
        <w:rPr>
          <w:rFonts w:ascii="Times New Roman" w:hAnsi="Times New Roman" w:cs="Times New Roman"/>
          <w:sz w:val="24"/>
          <w:szCs w:val="24"/>
        </w:rPr>
        <w:t xml:space="preserve"> «</w:t>
      </w:r>
      <w:r w:rsidR="00E34764">
        <w:rPr>
          <w:rFonts w:ascii="Times New Roman" w:hAnsi="Times New Roman" w:cs="Times New Roman"/>
          <w:bCs w:val="0"/>
          <w:sz w:val="24"/>
          <w:szCs w:val="24"/>
        </w:rPr>
        <w:t xml:space="preserve">ОПЕРАТОР НА </w:t>
      </w:r>
      <w:r w:rsidR="00100E6B">
        <w:rPr>
          <w:rFonts w:ascii="Times New Roman" w:hAnsi="Times New Roman" w:cs="Times New Roman"/>
          <w:bCs w:val="0"/>
          <w:sz w:val="24"/>
          <w:szCs w:val="24"/>
        </w:rPr>
        <w:t>РЕШЕТК</w:t>
      </w:r>
      <w:r w:rsidR="00682E0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E34764" w:rsidRPr="000C1C1A">
        <w:rPr>
          <w:rFonts w:ascii="Times New Roman" w:hAnsi="Times New Roman" w:cs="Times New Roman"/>
          <w:sz w:val="24"/>
          <w:szCs w:val="24"/>
        </w:rPr>
        <w:t>»</w:t>
      </w:r>
      <w:r w:rsidR="00E34764">
        <w:rPr>
          <w:rFonts w:ascii="Times New Roman" w:hAnsi="Times New Roman" w:cs="Times New Roman"/>
          <w:sz w:val="24"/>
          <w:szCs w:val="24"/>
        </w:rPr>
        <w:t xml:space="preserve"> </w:t>
      </w:r>
      <w:r w:rsidR="00E34764"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E34764">
        <w:rPr>
          <w:rFonts w:ascii="Times New Roman" w:hAnsi="Times New Roman" w:cs="Times New Roman"/>
          <w:sz w:val="24"/>
          <w:szCs w:val="24"/>
        </w:rPr>
        <w:t>2 РАЗРЯД</w:t>
      </w:r>
      <w:r w:rsidR="00E34764" w:rsidRPr="00E22888">
        <w:rPr>
          <w:rFonts w:ascii="Times New Roman" w:hAnsi="Times New Roman" w:cs="Times New Roman"/>
          <w:sz w:val="24"/>
          <w:szCs w:val="24"/>
        </w:rPr>
        <w:t>)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27FF" w:rsidRPr="00F9587E" w:rsidRDefault="00E34764" w:rsidP="004A2CD9">
      <w:pPr>
        <w:pStyle w:val="a8"/>
        <w:rPr>
          <w:b/>
        </w:rPr>
      </w:pPr>
      <w:r w:rsidRPr="00F9587E">
        <w:rPr>
          <w:b/>
        </w:rPr>
        <w:t>Билет N 1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F9587E">
        <w:t>Гидравлический удар в трубопроводах.</w:t>
      </w:r>
    </w:p>
    <w:p w:rsidR="00F9587E" w:rsidRDefault="008527FF" w:rsidP="00F9587E">
      <w:pPr>
        <w:pStyle w:val="a8"/>
        <w:spacing w:before="0" w:beforeAutospacing="0" w:after="0" w:afterAutospacing="0"/>
      </w:pPr>
      <w:r w:rsidRPr="002326A2">
        <w:t xml:space="preserve">2. </w:t>
      </w:r>
      <w:r w:rsidR="00483C75" w:rsidRPr="00483C75">
        <w:t xml:space="preserve">Сроки проведения профилактических работ на технологическом оборудовании </w:t>
      </w:r>
      <w:r w:rsidR="00EC0EDC">
        <w:t>механической очистки сточных вод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>3. Меры безопасности при работе с ручным инструментом</w:t>
      </w:r>
      <w:r w:rsidR="00070846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2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1. </w:t>
      </w:r>
      <w:r w:rsidR="00F9587E">
        <w:t>Требования к манометрам.</w:t>
      </w:r>
    </w:p>
    <w:p w:rsidR="00EC0EDC" w:rsidRDefault="008527FF" w:rsidP="00EC0EDC">
      <w:pPr>
        <w:pStyle w:val="a8"/>
        <w:spacing w:before="0" w:beforeAutospacing="0" w:after="0" w:afterAutospacing="0"/>
      </w:pPr>
      <w:r w:rsidRPr="002326A2">
        <w:t xml:space="preserve">2. </w:t>
      </w:r>
      <w:r w:rsidR="00483C75" w:rsidRPr="00483C75">
        <w:t xml:space="preserve">Безопасные приемы и методы работы при ремонте и наладке технологического оборудования </w:t>
      </w:r>
      <w:r w:rsidR="00EC0EDC">
        <w:t>механической очистки сточных вод.</w:t>
      </w:r>
    </w:p>
    <w:p w:rsidR="008527FF" w:rsidRPr="002326A2" w:rsidRDefault="008527FF" w:rsidP="00F9587E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 xml:space="preserve">Опасные и вредные производственные факторы, воздействующие на </w:t>
      </w:r>
      <w:r w:rsidR="00256531">
        <w:t xml:space="preserve">оператора на </w:t>
      </w:r>
      <w:r w:rsidR="00EC0EDC">
        <w:t>решетке</w:t>
      </w:r>
      <w:r w:rsidR="00256531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3</w:t>
      </w:r>
    </w:p>
    <w:p w:rsidR="00070846" w:rsidRPr="00F9587E" w:rsidRDefault="008527FF" w:rsidP="00F73988">
      <w:pPr>
        <w:pStyle w:val="a8"/>
        <w:spacing w:before="0" w:beforeAutospacing="0" w:after="0" w:afterAutospacing="0"/>
      </w:pPr>
      <w:r w:rsidRPr="002326A2">
        <w:t xml:space="preserve">1. </w:t>
      </w:r>
      <w:r w:rsidR="00F9587E" w:rsidRPr="00F9587E">
        <w:t>Правила проверки работоспособности систем пожаротушения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2. </w:t>
      </w:r>
      <w:r w:rsidR="004127F8" w:rsidRPr="00BD2D30">
        <w:t>Устройство и принцип работы механических граблей</w:t>
      </w:r>
      <w:r w:rsidR="004127F8">
        <w:t>.</w:t>
      </w:r>
    </w:p>
    <w:p w:rsidR="00070846" w:rsidRDefault="008527FF" w:rsidP="00F73988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B6DD0">
        <w:t>Виды и случаи поражения электрическим током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4</w:t>
      </w:r>
    </w:p>
    <w:p w:rsidR="00F73988" w:rsidRDefault="008527FF" w:rsidP="00F73988">
      <w:pPr>
        <w:pStyle w:val="a8"/>
        <w:spacing w:before="0" w:beforeAutospacing="0" w:after="0" w:afterAutospacing="0"/>
      </w:pPr>
      <w:r w:rsidRPr="002326A2">
        <w:t xml:space="preserve">1. </w:t>
      </w:r>
      <w:r w:rsidR="00BD2D30" w:rsidRPr="00BD2D30">
        <w:t>Неисправности основного и вспомогательного оборудования механической очистки сточных вод при их внешнем осмотре</w:t>
      </w:r>
      <w:r w:rsidR="004127F8">
        <w:rPr>
          <w:b/>
        </w:rPr>
        <w:t>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>2. Порядок оформления акта формы Н-1 при несчастном случае на производстве</w:t>
      </w:r>
      <w:r w:rsidR="00070846">
        <w:t>.</w:t>
      </w:r>
    </w:p>
    <w:p w:rsidR="008527FF" w:rsidRPr="002326A2" w:rsidRDefault="008527FF" w:rsidP="00F73988">
      <w:pPr>
        <w:pStyle w:val="a8"/>
        <w:spacing w:before="0" w:beforeAutospacing="0" w:after="0" w:afterAutospacing="0"/>
      </w:pPr>
      <w:r w:rsidRPr="002326A2">
        <w:t xml:space="preserve">3. Средства индивидуальной защиты, применяемые </w:t>
      </w:r>
      <w:r w:rsidR="00070846">
        <w:t xml:space="preserve">оператором на </w:t>
      </w:r>
      <w:r w:rsidR="00EC0EDC">
        <w:t>решетке</w:t>
      </w:r>
      <w:r w:rsidR="00070846">
        <w:t>.</w:t>
      </w:r>
    </w:p>
    <w:p w:rsidR="008527FF" w:rsidRPr="00F9587E" w:rsidRDefault="008527FF" w:rsidP="004A2CD9">
      <w:pPr>
        <w:pStyle w:val="a8"/>
        <w:rPr>
          <w:b/>
        </w:rPr>
      </w:pPr>
      <w:r w:rsidRPr="00F9587E">
        <w:rPr>
          <w:b/>
        </w:rPr>
        <w:t>Билет N 5</w:t>
      </w:r>
    </w:p>
    <w:p w:rsidR="004127F8" w:rsidRDefault="008527FF" w:rsidP="00DA6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24E">
        <w:rPr>
          <w:rFonts w:ascii="Times New Roman" w:hAnsi="Times New Roman" w:cs="Times New Roman"/>
          <w:sz w:val="24"/>
          <w:szCs w:val="24"/>
        </w:rPr>
        <w:t>1.</w:t>
      </w:r>
      <w:r w:rsidR="006A724E" w:rsidRPr="006A724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</w:t>
      </w:r>
      <w:r w:rsidR="004127F8" w:rsidRPr="00BD2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работы решеток</w:t>
      </w:r>
      <w:r w:rsidR="00412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531" w:rsidRDefault="008527FF" w:rsidP="00DA6696">
      <w:pPr>
        <w:pStyle w:val="22"/>
        <w:shd w:val="clear" w:color="auto" w:fill="auto"/>
        <w:spacing w:line="240" w:lineRule="auto"/>
        <w:ind w:firstLine="0"/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.</w:t>
      </w:r>
      <w:r w:rsidRPr="002326A2">
        <w:t xml:space="preserve"> </w:t>
      </w:r>
      <w:r w:rsidR="00DA6696" w:rsidRPr="008D47D2">
        <w:rPr>
          <w:rFonts w:ascii="Times New Roman" w:hAnsi="Times New Roman" w:cs="Times New Roman"/>
          <w:b w:val="0"/>
          <w:sz w:val="24"/>
          <w:szCs w:val="24"/>
        </w:rPr>
        <w:t xml:space="preserve">Ревизия системы водоподачи и стока массы, устранение подтеканий и засорений. Окраска металлических поверхностей технологического оборудования и инженерных коммуникаций. 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 w:rsidRPr="002326A2">
        <w:t>Допустимые нормы перемещения тяжестей вручную</w:t>
      </w:r>
      <w:r w:rsidR="00256531"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6</w:t>
      </w:r>
    </w:p>
    <w:p w:rsidR="008527FF" w:rsidRPr="002326A2" w:rsidRDefault="008527FF" w:rsidP="00DA6696">
      <w:pPr>
        <w:pStyle w:val="a8"/>
        <w:spacing w:before="0" w:beforeAutospacing="0" w:after="0" w:afterAutospacing="0"/>
      </w:pPr>
      <w:r w:rsidRPr="002326A2">
        <w:t xml:space="preserve">1. </w:t>
      </w:r>
      <w:r w:rsidR="004127F8" w:rsidRPr="00BD2D30">
        <w:t>Устройство и принцип работы дробилок</w:t>
      </w:r>
      <w:r w:rsidR="004127F8">
        <w:t>.</w:t>
      </w:r>
    </w:p>
    <w:p w:rsidR="008527FF" w:rsidRPr="002326A2" w:rsidRDefault="008527FF" w:rsidP="00DA6696">
      <w:pPr>
        <w:pStyle w:val="22"/>
        <w:shd w:val="clear" w:color="auto" w:fill="auto"/>
        <w:spacing w:line="240" w:lineRule="auto"/>
        <w:ind w:firstLine="0"/>
      </w:pPr>
      <w:r w:rsidRPr="00DA6696">
        <w:rPr>
          <w:rFonts w:ascii="Times New Roman" w:hAnsi="Times New Roman" w:cs="Times New Roman"/>
          <w:b w:val="0"/>
          <w:sz w:val="24"/>
          <w:szCs w:val="24"/>
        </w:rPr>
        <w:t>2</w:t>
      </w:r>
      <w:r w:rsidR="00DA6696" w:rsidRPr="00C51877">
        <w:rPr>
          <w:rFonts w:ascii="Times New Roman" w:hAnsi="Times New Roman" w:cs="Times New Roman"/>
          <w:b w:val="0"/>
          <w:sz w:val="24"/>
          <w:szCs w:val="24"/>
        </w:rPr>
        <w:t>.</w:t>
      </w:r>
      <w:r w:rsidR="00C51877" w:rsidRPr="00C51877">
        <w:rPr>
          <w:rFonts w:ascii="Times New Roman" w:hAnsi="Times New Roman" w:cs="Times New Roman"/>
          <w:b w:val="0"/>
          <w:sz w:val="24"/>
          <w:szCs w:val="24"/>
        </w:rPr>
        <w:t xml:space="preserve"> Сроки проведения профилактических работ на основном оборудовании механической очистки сточных вод</w:t>
      </w:r>
      <w:r w:rsidR="00C518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6531" w:rsidRDefault="008527FF" w:rsidP="00DA6696">
      <w:pPr>
        <w:pStyle w:val="a8"/>
        <w:spacing w:before="0" w:beforeAutospacing="0" w:after="0" w:afterAutospacing="0"/>
      </w:pPr>
      <w:r w:rsidRPr="002326A2">
        <w:t xml:space="preserve">3. </w:t>
      </w:r>
      <w:r w:rsidR="00256531">
        <w:t>Виды и п</w:t>
      </w:r>
      <w:r w:rsidR="00256531" w:rsidRPr="002326A2">
        <w:t>ериодичность</w:t>
      </w:r>
      <w:r w:rsidR="00256531">
        <w:t xml:space="preserve"> проведения</w:t>
      </w:r>
      <w:r w:rsidR="00256531" w:rsidRPr="002326A2">
        <w:t xml:space="preserve"> инструктаж</w:t>
      </w:r>
      <w:r w:rsidR="00256531">
        <w:t>ей</w:t>
      </w:r>
      <w:r w:rsidR="00256531" w:rsidRPr="002326A2">
        <w:t xml:space="preserve"> по охране труда на рабочем месте</w:t>
      </w:r>
      <w:r w:rsidR="00256531">
        <w:t>.</w:t>
      </w:r>
    </w:p>
    <w:p w:rsidR="00574A75" w:rsidRDefault="00574A75" w:rsidP="004A2CD9">
      <w:pPr>
        <w:pStyle w:val="a8"/>
        <w:rPr>
          <w:b/>
        </w:rPr>
      </w:pPr>
    </w:p>
    <w:p w:rsidR="00574A75" w:rsidRDefault="00574A75" w:rsidP="004A2CD9">
      <w:pPr>
        <w:pStyle w:val="a8"/>
        <w:rPr>
          <w:b/>
        </w:rPr>
      </w:pP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lastRenderedPageBreak/>
        <w:t>Билет N 7</w:t>
      </w:r>
    </w:p>
    <w:p w:rsidR="00DA6696" w:rsidRDefault="00DA6696" w:rsidP="00833982">
      <w:pPr>
        <w:pStyle w:val="a8"/>
        <w:spacing w:before="0" w:beforeAutospacing="0" w:after="0" w:afterAutospacing="0"/>
        <w:rPr>
          <w:bCs/>
          <w:color w:val="1D1D1D"/>
          <w:kern w:val="36"/>
        </w:rPr>
      </w:pPr>
      <w:r>
        <w:rPr>
          <w:bCs/>
          <w:color w:val="1D1D1D"/>
          <w:kern w:val="36"/>
        </w:rPr>
        <w:t xml:space="preserve">1. </w:t>
      </w:r>
      <w:r w:rsidR="00C51877">
        <w:t>Конструктивные особенности узлов и элементов оборудования механической очистки сточных вод.</w:t>
      </w:r>
    </w:p>
    <w:p w:rsidR="00C51877" w:rsidRDefault="00DA6696" w:rsidP="00833982">
      <w:pPr>
        <w:pStyle w:val="a8"/>
        <w:spacing w:before="0" w:beforeAutospacing="0" w:after="0" w:afterAutospacing="0"/>
      </w:pPr>
      <w:r>
        <w:t>2.</w:t>
      </w:r>
      <w:r w:rsidR="00C51877" w:rsidRPr="00C51877">
        <w:t xml:space="preserve"> </w:t>
      </w:r>
      <w:r w:rsidR="00C51877">
        <w:t>Сроки проведения профилактических работ на вспомогательном оборудовании механической очистки сточных вод.</w:t>
      </w:r>
    </w:p>
    <w:p w:rsidR="00DD40E1" w:rsidRDefault="00C51877" w:rsidP="00833982">
      <w:pPr>
        <w:pStyle w:val="a8"/>
        <w:spacing w:before="0" w:beforeAutospacing="0" w:after="0" w:afterAutospacing="0"/>
      </w:pPr>
      <w:r w:rsidRPr="002326A2">
        <w:t xml:space="preserve"> </w:t>
      </w:r>
      <w:r w:rsidR="008527FF" w:rsidRPr="002326A2">
        <w:t xml:space="preserve">3. </w:t>
      </w:r>
      <w:r w:rsidR="00833982">
        <w:t xml:space="preserve">Оказание первой помощи пострадавшим от электрического тока. </w:t>
      </w:r>
    </w:p>
    <w:p w:rsidR="00DD40E1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8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>1</w:t>
      </w:r>
      <w:r w:rsidR="00C51877">
        <w:t>.</w:t>
      </w:r>
      <w:r w:rsidR="00C51877" w:rsidRPr="00C51877">
        <w:t xml:space="preserve"> </w:t>
      </w:r>
      <w:r w:rsidR="00C51877">
        <w:t>Методы работы при ремонте и наладке основного и вспомогательного оборудования механической очистки сточных вод.</w:t>
      </w:r>
    </w:p>
    <w:p w:rsidR="008527FF" w:rsidRPr="002326A2" w:rsidRDefault="008527FF" w:rsidP="00833982">
      <w:pPr>
        <w:pStyle w:val="a8"/>
        <w:spacing w:before="0" w:beforeAutospacing="0" w:after="0" w:afterAutospacing="0"/>
      </w:pPr>
      <w:r w:rsidRPr="002326A2">
        <w:t xml:space="preserve">2. </w:t>
      </w:r>
      <w:r w:rsidR="00DA6696" w:rsidRPr="00DA6696">
        <w:t>Чистка, смазка вращающихся поверхностей элементов агрегатов и узлов технологического оборудования и инженерных коммуникаций.</w:t>
      </w:r>
    </w:p>
    <w:p w:rsidR="008527FF" w:rsidRPr="002326A2" w:rsidRDefault="00256531" w:rsidP="00833982">
      <w:pPr>
        <w:pStyle w:val="a8"/>
        <w:spacing w:before="0" w:beforeAutospacing="0" w:after="0" w:afterAutospacing="0"/>
      </w:pPr>
      <w:r>
        <w:t>3</w:t>
      </w:r>
      <w:r w:rsidR="008527FF" w:rsidRPr="002326A2">
        <w:t>. Меры оказания первой помощи при ранениях</w:t>
      </w:r>
      <w:r>
        <w:t>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9</w:t>
      </w:r>
    </w:p>
    <w:p w:rsidR="008527FF" w:rsidRPr="002326A2" w:rsidRDefault="008527FF" w:rsidP="003C44C5">
      <w:pPr>
        <w:pStyle w:val="a8"/>
        <w:spacing w:before="0" w:beforeAutospacing="0" w:after="0" w:afterAutospacing="0"/>
      </w:pPr>
      <w:r w:rsidRPr="002326A2">
        <w:t>1.</w:t>
      </w:r>
      <w:r w:rsidR="00DA6696" w:rsidRPr="003D1521">
        <w:t xml:space="preserve"> </w:t>
      </w:r>
      <w:r w:rsidR="00C51877" w:rsidRPr="00C51877">
        <w:t>Осмотр и проверка технического состояния трубопроводов</w:t>
      </w:r>
      <w:r w:rsidR="00C51877">
        <w:t>.</w:t>
      </w:r>
    </w:p>
    <w:p w:rsidR="008527FF" w:rsidRPr="00833982" w:rsidRDefault="008527FF" w:rsidP="003C44C5">
      <w:pPr>
        <w:pStyle w:val="a8"/>
        <w:spacing w:before="0" w:beforeAutospacing="0" w:after="0" w:afterAutospacing="0"/>
      </w:pPr>
      <w:r w:rsidRPr="002326A2">
        <w:t>2</w:t>
      </w:r>
      <w:r w:rsidR="00833982" w:rsidRPr="00833982">
        <w:rPr>
          <w:color w:val="171717"/>
        </w:rPr>
        <w:t>.</w:t>
      </w:r>
      <w:r w:rsidR="00833982" w:rsidRPr="00833982">
        <w:t xml:space="preserve"> </w:t>
      </w:r>
      <w:r w:rsidR="00A72A96">
        <w:t>Подготовка отдельных узлов и элементов основного и вспомогательного оборудования механической очистки сточных вод для проведения ремонтных работ.</w:t>
      </w:r>
    </w:p>
    <w:p w:rsidR="008527FF" w:rsidRPr="00A72A96" w:rsidRDefault="008527FF" w:rsidP="003C44C5">
      <w:pPr>
        <w:pStyle w:val="a8"/>
        <w:spacing w:before="0" w:beforeAutospacing="0" w:after="0" w:afterAutospacing="0"/>
      </w:pPr>
      <w:r w:rsidRPr="002326A2">
        <w:t xml:space="preserve">3. </w:t>
      </w:r>
      <w:r w:rsidR="00A72A96" w:rsidRPr="00A72A96">
        <w:t>Правила применения инструмента, приспособлений и средств индивидуальной защиты.</w:t>
      </w:r>
    </w:p>
    <w:p w:rsidR="008527FF" w:rsidRPr="006A724E" w:rsidRDefault="008527FF" w:rsidP="004A2CD9">
      <w:pPr>
        <w:pStyle w:val="a8"/>
        <w:rPr>
          <w:b/>
        </w:rPr>
      </w:pPr>
      <w:r w:rsidRPr="006A724E">
        <w:rPr>
          <w:b/>
        </w:rPr>
        <w:t>Билет N 10</w:t>
      </w:r>
    </w:p>
    <w:p w:rsidR="00833982" w:rsidRPr="002326A2" w:rsidRDefault="008527FF" w:rsidP="003C44C5">
      <w:pPr>
        <w:pStyle w:val="a8"/>
        <w:spacing w:before="0" w:beforeAutospacing="0" w:after="0" w:afterAutospacing="0"/>
      </w:pPr>
      <w:r w:rsidRPr="002326A2">
        <w:t>1.</w:t>
      </w:r>
      <w:r w:rsidR="00A72A96" w:rsidRPr="00A72A96">
        <w:rPr>
          <w:b/>
        </w:rPr>
        <w:t xml:space="preserve"> </w:t>
      </w:r>
      <w:r w:rsidR="00A72A96" w:rsidRPr="00A72A96">
        <w:t>Технологические карты технического обслуживания оборудования механической очистки сточных вод.</w:t>
      </w:r>
      <w:r w:rsidR="00A72A96" w:rsidRPr="00BD2D30">
        <w:rPr>
          <w:b/>
        </w:rPr>
        <w:t xml:space="preserve">  </w:t>
      </w:r>
    </w:p>
    <w:p w:rsidR="00256531" w:rsidRDefault="008527FF" w:rsidP="003C44C5">
      <w:pPr>
        <w:pStyle w:val="a8"/>
        <w:spacing w:before="0" w:beforeAutospacing="0" w:after="0" w:afterAutospacing="0"/>
      </w:pPr>
      <w:r w:rsidRPr="002326A2">
        <w:t>2.</w:t>
      </w:r>
      <w:r w:rsidR="00A72A96" w:rsidRPr="00A72A96">
        <w:t xml:space="preserve"> </w:t>
      </w:r>
      <w:r w:rsidR="00A72A96">
        <w:t>Конструктивные особенности узлов и элементов оборудования механической очистки сточных вод.</w:t>
      </w:r>
    </w:p>
    <w:p w:rsidR="00256531" w:rsidRPr="002326A2" w:rsidRDefault="008527FF" w:rsidP="003C44C5">
      <w:pPr>
        <w:pStyle w:val="a8"/>
        <w:spacing w:before="0" w:beforeAutospacing="0" w:after="0" w:afterAutospacing="0"/>
      </w:pPr>
      <w:r w:rsidRPr="002326A2">
        <w:t xml:space="preserve"> 3. </w:t>
      </w:r>
      <w:r w:rsidR="00256531" w:rsidRPr="002326A2">
        <w:t>Первичные средства пожаротушения для тушения пожара</w:t>
      </w:r>
      <w:r w:rsidR="00256531">
        <w:t>.</w:t>
      </w:r>
    </w:p>
    <w:p w:rsidR="008527FF" w:rsidRPr="002326A2" w:rsidRDefault="00256531" w:rsidP="004A2CD9">
      <w:pPr>
        <w:pStyle w:val="a8"/>
      </w:pPr>
      <w:r>
        <w:t>.</w:t>
      </w:r>
    </w:p>
    <w:p w:rsidR="00C36D5F" w:rsidRPr="002326A2" w:rsidRDefault="00C36D5F">
      <w:pPr>
        <w:pStyle w:val="a8"/>
      </w:pPr>
    </w:p>
    <w:sectPr w:rsidR="00C36D5F" w:rsidRPr="002326A2" w:rsidSect="00C36D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2BF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8AD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E4224"/>
    <w:rsid w:val="000F29F6"/>
    <w:rsid w:val="000F4617"/>
    <w:rsid w:val="000F471F"/>
    <w:rsid w:val="00100E6B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97EEF"/>
    <w:rsid w:val="002A19DD"/>
    <w:rsid w:val="002A1EAB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2537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45F91"/>
    <w:rsid w:val="00353B95"/>
    <w:rsid w:val="00354E70"/>
    <w:rsid w:val="003558FF"/>
    <w:rsid w:val="00357E1C"/>
    <w:rsid w:val="003756E1"/>
    <w:rsid w:val="003903A6"/>
    <w:rsid w:val="00397422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27F8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C1547"/>
    <w:rsid w:val="004C34AC"/>
    <w:rsid w:val="004C3C5D"/>
    <w:rsid w:val="004C62B7"/>
    <w:rsid w:val="004D0D03"/>
    <w:rsid w:val="004D1B5A"/>
    <w:rsid w:val="004E3D22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A75"/>
    <w:rsid w:val="00574BC2"/>
    <w:rsid w:val="00580EFD"/>
    <w:rsid w:val="00582B89"/>
    <w:rsid w:val="00584648"/>
    <w:rsid w:val="005848CD"/>
    <w:rsid w:val="005849AC"/>
    <w:rsid w:val="00587355"/>
    <w:rsid w:val="00594A13"/>
    <w:rsid w:val="005A1B6E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299F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2E0D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CE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4CA1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61F1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615A"/>
    <w:rsid w:val="008F7459"/>
    <w:rsid w:val="0090003E"/>
    <w:rsid w:val="00900EFC"/>
    <w:rsid w:val="00902976"/>
    <w:rsid w:val="00902FCD"/>
    <w:rsid w:val="00905212"/>
    <w:rsid w:val="009052BA"/>
    <w:rsid w:val="0091060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28C9"/>
    <w:rsid w:val="00A67113"/>
    <w:rsid w:val="00A70825"/>
    <w:rsid w:val="00A7098D"/>
    <w:rsid w:val="00A72A96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2D30"/>
    <w:rsid w:val="00BD4F39"/>
    <w:rsid w:val="00BE23E2"/>
    <w:rsid w:val="00BE316A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6D5F"/>
    <w:rsid w:val="00C379CB"/>
    <w:rsid w:val="00C40368"/>
    <w:rsid w:val="00C40490"/>
    <w:rsid w:val="00C40C65"/>
    <w:rsid w:val="00C411CC"/>
    <w:rsid w:val="00C44FD4"/>
    <w:rsid w:val="00C503AE"/>
    <w:rsid w:val="00C51877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47C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29F4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0EDC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9607D-FD58-4457-9364-3526789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etks-6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51E0-EDC9-4BAC-AC3E-65EFCAA3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9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4</cp:revision>
  <dcterms:created xsi:type="dcterms:W3CDTF">2016-02-05T15:02:00Z</dcterms:created>
  <dcterms:modified xsi:type="dcterms:W3CDTF">2019-02-06T09:10:00Z</dcterms:modified>
</cp:coreProperties>
</file>